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34B3" w14:textId="6DE5BDF4" w:rsidR="0070455E" w:rsidRPr="00EE2532" w:rsidRDefault="00EE2532" w:rsidP="00EE2532">
      <w:pPr>
        <w:spacing w:after="0" w:line="240" w:lineRule="auto"/>
        <w:ind w:right="-142"/>
        <w:rPr>
          <w:rFonts w:ascii="Century Gothic" w:hAnsi="Century Gothic" w:cstheme="minorHAnsi"/>
          <w:b/>
          <w:bCs/>
          <w:color w:val="35398E"/>
          <w:sz w:val="44"/>
          <w:szCs w:val="44"/>
        </w:rPr>
      </w:pPr>
      <w:r w:rsidRPr="00EE2532">
        <w:rPr>
          <w:rFonts w:ascii="Century Gothic" w:hAnsi="Century Gothic" w:cstheme="minorHAnsi"/>
          <w:b/>
          <w:bCs/>
          <w:color w:val="35398E"/>
          <w:sz w:val="44"/>
          <w:szCs w:val="44"/>
        </w:rPr>
        <w:t xml:space="preserve">DECLARAÇÃO DE ACEITAÇÃO DA ENTIDADE </w:t>
      </w:r>
      <w:r w:rsidR="00D40284" w:rsidRPr="00EE2532">
        <w:rPr>
          <w:rFonts w:cstheme="minorHAnsi"/>
          <w:b/>
          <w:noProof/>
          <w:vanish/>
          <w:color w:val="35398E"/>
          <w:sz w:val="24"/>
          <w:szCs w:val="24"/>
          <w:lang w:eastAsia="pt-PT"/>
        </w:rPr>
        <w:drawing>
          <wp:inline distT="0" distB="0" distL="0" distR="0" wp14:anchorId="7F8CD0AA" wp14:editId="0E6FD57F">
            <wp:extent cx="5939790" cy="3346450"/>
            <wp:effectExtent l="0" t="0" r="3810" b="6350"/>
            <wp:docPr id="746196239" name="Imagem 1" descr="Uma imagem com texto, captura de ecrã, logótipo, Balão de ar-qu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6239" name="Imagem 1" descr="Uma imagem com texto, captura de ecrã, logótipo, Balão de ar-quent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67E" w:rsidRPr="00EE2532">
        <w:rPr>
          <w:rFonts w:cstheme="minorHAnsi"/>
          <w:b/>
          <w:noProof/>
          <w:vanish/>
          <w:color w:val="35398E"/>
          <w:sz w:val="24"/>
          <w:szCs w:val="24"/>
          <w:lang w:eastAsia="pt-PT"/>
        </w:rPr>
        <w:drawing>
          <wp:inline distT="0" distB="0" distL="0" distR="0" wp14:anchorId="0F38A41B" wp14:editId="2E8BD583">
            <wp:extent cx="6120130" cy="86537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ursos_documentos_colombo_2022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DC" w:rsidRPr="00EE2532">
        <w:rPr>
          <w:rFonts w:cstheme="minorHAnsi"/>
          <w:b/>
          <w:noProof/>
          <w:vanish/>
          <w:color w:val="35398E"/>
          <w:sz w:val="24"/>
          <w:szCs w:val="24"/>
          <w:lang w:eastAsia="pt-PT"/>
        </w:rPr>
        <w:drawing>
          <wp:inline distT="0" distB="0" distL="0" distR="0" wp14:anchorId="1525690B" wp14:editId="44000961">
            <wp:extent cx="6120130" cy="8653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ursos_documentos_colombo_2022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183" w:rsidRPr="00EE2532">
        <w:rPr>
          <w:rFonts w:cstheme="minorHAnsi"/>
          <w:b/>
          <w:noProof/>
          <w:vanish/>
          <w:color w:val="35398E"/>
          <w:sz w:val="24"/>
          <w:szCs w:val="24"/>
          <w:lang w:eastAsia="pt-PT"/>
        </w:rPr>
        <w:drawing>
          <wp:inline distT="0" distB="0" distL="0" distR="0" wp14:anchorId="7FAD8700" wp14:editId="5074ACF2">
            <wp:extent cx="4029075" cy="1057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D7A7" w14:textId="77777777" w:rsidR="00EE2532" w:rsidRPr="00942FF0" w:rsidRDefault="00EE2532" w:rsidP="00EE2532">
      <w:pPr>
        <w:spacing w:after="0" w:line="240" w:lineRule="auto"/>
        <w:ind w:right="-142"/>
        <w:rPr>
          <w:rFonts w:ascii="Century Gothic" w:hAnsi="Century Gothic" w:cstheme="minorHAnsi"/>
          <w:b/>
          <w:bCs/>
          <w:color w:val="007A7C"/>
          <w:sz w:val="32"/>
          <w:szCs w:val="32"/>
        </w:rPr>
      </w:pPr>
    </w:p>
    <w:p w14:paraId="734599BF" w14:textId="77777777" w:rsidR="00942FF0" w:rsidRDefault="00942FF0" w:rsidP="00942FF0">
      <w:pPr>
        <w:spacing w:after="0" w:line="240" w:lineRule="auto"/>
        <w:ind w:right="-142"/>
        <w:jc w:val="both"/>
        <w:rPr>
          <w:rFonts w:cstheme="minorHAnsi"/>
          <w:b/>
          <w:bCs/>
          <w:sz w:val="24"/>
          <w:szCs w:val="24"/>
        </w:rPr>
      </w:pPr>
      <w:r w:rsidRPr="007C6016">
        <w:rPr>
          <w:rFonts w:cstheme="minorHAnsi"/>
          <w:b/>
          <w:bCs/>
          <w:sz w:val="24"/>
          <w:szCs w:val="24"/>
        </w:rPr>
        <w:t>Todos os campos são de preenchimento obrigatório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6E84AF4A" w14:textId="77777777" w:rsidR="00942FF0" w:rsidRPr="00942FF0" w:rsidRDefault="00942FF0" w:rsidP="00EE2532">
      <w:pPr>
        <w:spacing w:after="0" w:line="240" w:lineRule="auto"/>
        <w:ind w:right="-142"/>
        <w:rPr>
          <w:rFonts w:ascii="Century Gothic" w:hAnsi="Century Gothic" w:cstheme="minorHAnsi"/>
          <w:b/>
          <w:bCs/>
          <w:color w:val="007A7C"/>
          <w:sz w:val="24"/>
          <w:szCs w:val="24"/>
        </w:rPr>
      </w:pPr>
    </w:p>
    <w:p w14:paraId="760EE2E4" w14:textId="77777777" w:rsidR="00EE2532" w:rsidRPr="00EB0036" w:rsidRDefault="00EE2532" w:rsidP="006D7F2B">
      <w:pPr>
        <w:spacing w:after="0" w:line="360" w:lineRule="auto"/>
        <w:ind w:left="851"/>
        <w:rPr>
          <w:rFonts w:cstheme="minorHAnsi"/>
          <w:b/>
          <w:vanish/>
          <w:sz w:val="24"/>
          <w:szCs w:val="24"/>
          <w:specVanish/>
        </w:rPr>
      </w:pPr>
    </w:p>
    <w:p w14:paraId="252888F8" w14:textId="3C8E0F59" w:rsidR="003F2400" w:rsidRPr="00EB0036" w:rsidRDefault="00464B3D" w:rsidP="006D7F2B">
      <w:pPr>
        <w:pBdr>
          <w:bottom w:val="single" w:sz="12" w:space="1" w:color="1F3864" w:themeColor="accent5" w:themeShade="80"/>
        </w:pBdr>
        <w:tabs>
          <w:tab w:val="left" w:pos="2805"/>
        </w:tabs>
        <w:spacing w:after="0" w:line="360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EB0036">
        <w:rPr>
          <w:rFonts w:cstheme="minorHAnsi"/>
          <w:b/>
          <w:color w:val="1F3864" w:themeColor="accent5" w:themeShade="80"/>
          <w:sz w:val="24"/>
          <w:szCs w:val="24"/>
        </w:rPr>
        <w:t>I. ENTIDADE</w:t>
      </w:r>
      <w:r w:rsidR="00D51183" w:rsidRPr="00EB0036">
        <w:rPr>
          <w:rFonts w:cstheme="minorHAnsi"/>
          <w:b/>
          <w:color w:val="1F3864" w:themeColor="accent5" w:themeShade="80"/>
          <w:sz w:val="24"/>
          <w:szCs w:val="24"/>
        </w:rPr>
        <w:tab/>
      </w:r>
    </w:p>
    <w:p w14:paraId="74B8DEAA" w14:textId="7D29A0FE" w:rsidR="00CA7C57" w:rsidRPr="00EB0036" w:rsidRDefault="00407E0C" w:rsidP="006D7F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Denominação social</w:t>
      </w:r>
      <w:r w:rsidR="0016140E"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  <w:rFonts w:cstheme="minorHAnsi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i w:val="0"/>
            <w:sz w:val="24"/>
            <w:szCs w:val="24"/>
            <w:u w:val="none"/>
          </w:rPr>
        </w:sdtEndPr>
        <w:sdtContent>
          <w:r w:rsidR="00155570" w:rsidRPr="00EB0036">
            <w:rPr>
              <w:rStyle w:val="TextodoMarcadordePosio"/>
              <w:rFonts w:cstheme="minorHAnsi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7343183D" w14:textId="625EB1E1" w:rsidR="00407E0C" w:rsidRPr="00EB0036" w:rsidRDefault="00407E0C" w:rsidP="006D7F2B">
      <w:pPr>
        <w:spacing w:after="0" w:line="360" w:lineRule="auto"/>
        <w:rPr>
          <w:rFonts w:cstheme="minorHAnsi"/>
          <w:i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NIPC</w:t>
      </w:r>
      <w:r w:rsidRPr="00EB0036">
        <w:rPr>
          <w:rFonts w:cstheme="minorHAnsi"/>
          <w:sz w:val="24"/>
          <w:szCs w:val="24"/>
        </w:rPr>
        <w:t xml:space="preserve"> </w:t>
      </w:r>
      <w:r w:rsidR="002E526E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2E526E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2E526E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2E526E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D15E33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D15E33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D15E33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D15E33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D15E33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2E526E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7005DF5B" w14:textId="77777777" w:rsidR="00407E0C" w:rsidRPr="00EB0036" w:rsidRDefault="00407E0C" w:rsidP="006D7F2B">
      <w:pPr>
        <w:spacing w:after="0" w:line="360" w:lineRule="auto"/>
        <w:rPr>
          <w:rFonts w:cstheme="minorHAnsi"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Sede</w:t>
      </w:r>
      <w:r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677546" w:rsidRPr="00EB0036">
                <w:rPr>
                  <w:rStyle w:val="TextodoMarcadordePosio"/>
                  <w:rFonts w:cstheme="minorHAnsi"/>
                </w:rPr>
                <w:t>Clique aqui para introduzir texto.</w:t>
              </w:r>
            </w:sdtContent>
          </w:sdt>
        </w:sdtContent>
      </w:sdt>
    </w:p>
    <w:p w14:paraId="2C56A85C" w14:textId="77777777" w:rsidR="00BD27B9" w:rsidRPr="00EB0036" w:rsidRDefault="00407E0C" w:rsidP="006D7F2B">
      <w:pPr>
        <w:spacing w:after="0" w:line="360" w:lineRule="auto"/>
        <w:rPr>
          <w:rFonts w:cstheme="minorHAnsi"/>
          <w:b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Código-Postal</w:t>
      </w:r>
      <w:r w:rsidRPr="00EB0036">
        <w:rPr>
          <w:rFonts w:cstheme="minorHAnsi"/>
          <w:sz w:val="24"/>
          <w:szCs w:val="24"/>
        </w:rPr>
        <w:t xml:space="preserve"> </w:t>
      </w:r>
      <w:r w:rsidR="00C9058D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EB0036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EB0036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EB0036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EB0036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EB0036">
        <w:rPr>
          <w:rFonts w:cstheme="minorHAnsi"/>
          <w:i/>
          <w:sz w:val="24"/>
          <w:szCs w:val="24"/>
        </w:rPr>
        <w:t xml:space="preserve"> - </w:t>
      </w:r>
      <w:r w:rsidR="00662D5C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62D5C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662D5C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662D5C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662D5C" w:rsidRPr="00EB0036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 w:rsidRPr="00EB0036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 w:rsidRPr="00EB0036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EB0036">
        <w:rPr>
          <w:rFonts w:cstheme="minorHAnsi"/>
          <w:i/>
          <w:sz w:val="24"/>
          <w:szCs w:val="24"/>
        </w:rPr>
        <w:t xml:space="preserve"> </w:t>
      </w:r>
      <w:r w:rsidR="00BD27B9" w:rsidRPr="00EB0036">
        <w:rPr>
          <w:rFonts w:cstheme="minorHAnsi"/>
          <w:i/>
          <w:sz w:val="24"/>
          <w:szCs w:val="24"/>
        </w:rPr>
        <w:t xml:space="preserve"> </w:t>
      </w:r>
      <w:r w:rsidR="00BD27B9" w:rsidRPr="00EB0036"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Style w:val="Estilo2"/>
            <w:rFonts w:cstheme="minorHAnsi"/>
          </w:rPr>
          <w:id w:val="-908380072"/>
          <w:placeholder>
            <w:docPart w:val="0EA578503ADB45DEAC1427FD6B2956BF"/>
          </w:placeholder>
          <w:showingPlcHdr/>
        </w:sdtPr>
        <w:sdtEndPr>
          <w:rPr>
            <w:rStyle w:val="Tipodeletrapredefinidodopargrafo"/>
            <w:i w:val="0"/>
            <w:sz w:val="24"/>
            <w:szCs w:val="24"/>
            <w:u w:val="none"/>
          </w:rPr>
        </w:sdtEndPr>
        <w:sdtContent>
          <w:r w:rsidR="00753945" w:rsidRPr="00EB0036">
            <w:rPr>
              <w:rStyle w:val="TextodoMarcadordePosio"/>
              <w:rFonts w:cstheme="minorHAnsi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1385A678" w14:textId="77777777" w:rsidR="00BA600A" w:rsidRPr="00EB0036" w:rsidRDefault="00407E0C" w:rsidP="006D7F2B">
      <w:pPr>
        <w:spacing w:after="0" w:line="360" w:lineRule="auto"/>
        <w:rPr>
          <w:rFonts w:cstheme="minorHAnsi"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Telefone</w:t>
      </w:r>
      <w:r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950034B" w14:textId="13B5B850" w:rsidR="00407E0C" w:rsidRPr="00EB0036" w:rsidRDefault="00407E0C" w:rsidP="006D7F2B">
      <w:pPr>
        <w:spacing w:after="0" w:line="360" w:lineRule="auto"/>
        <w:rPr>
          <w:rFonts w:cstheme="minorHAnsi"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Email</w:t>
      </w:r>
      <w:r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EBADEEF" w14:textId="77777777" w:rsidR="00D94609" w:rsidRPr="00EB0036" w:rsidRDefault="00407E0C" w:rsidP="006D7F2B">
      <w:pPr>
        <w:spacing w:after="0" w:line="360" w:lineRule="auto"/>
        <w:rPr>
          <w:rFonts w:cstheme="minorHAnsi"/>
          <w:i/>
          <w:sz w:val="24"/>
          <w:szCs w:val="24"/>
          <w:u w:val="single"/>
        </w:rPr>
      </w:pPr>
      <w:r w:rsidRPr="00EB0036">
        <w:rPr>
          <w:rFonts w:cstheme="minorHAnsi"/>
          <w:b/>
          <w:sz w:val="24"/>
          <w:szCs w:val="24"/>
        </w:rPr>
        <w:t>Área de atividade</w:t>
      </w:r>
      <w:r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2073DC9" w14:textId="77B8F6B8" w:rsidR="0007385E" w:rsidRPr="00EB0036" w:rsidRDefault="0024481D" w:rsidP="006D7F2B">
      <w:pPr>
        <w:spacing w:after="0" w:line="360" w:lineRule="auto"/>
        <w:rPr>
          <w:rFonts w:cstheme="minorHAnsi"/>
          <w:b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Tipo de Entidade</w:t>
      </w:r>
      <w:r w:rsidR="005556B3" w:rsidRPr="00EB0036">
        <w:rPr>
          <w:rFonts w:cstheme="minorHAnsi"/>
          <w:b/>
          <w:sz w:val="24"/>
          <w:szCs w:val="24"/>
        </w:rPr>
        <w:t>:</w:t>
      </w:r>
      <w:sdt>
        <w:sdtPr>
          <w:rPr>
            <w:rFonts w:cstheme="minorHAnsi"/>
            <w:b/>
            <w:sz w:val="24"/>
            <w:szCs w:val="24"/>
          </w:rPr>
          <w:id w:val="1959070494"/>
          <w:placeholder>
            <w:docPart w:val="DefaultPlaceholder_-1854013438"/>
          </w:placeholder>
          <w:showingPlcHdr/>
          <w:dropDownList>
            <w:listItem w:value="Escolha um item."/>
            <w:listItem w:displayText="Entidade Pública" w:value="Entidade Pública"/>
            <w:listItem w:displayText="Entidade Privada Sem Fins Lucrativos" w:value="Entidade Privada Sem Fins Lucrativos"/>
            <w:listItem w:displayText="Empresa Privada " w:value="Empresa Privada "/>
          </w:dropDownList>
        </w:sdtPr>
        <w:sdtEndPr/>
        <w:sdtContent>
          <w:r w:rsidR="00155570" w:rsidRPr="00EB0036">
            <w:rPr>
              <w:rStyle w:val="TextodoMarcadordePosio"/>
              <w:rFonts w:cstheme="minorHAnsi"/>
            </w:rPr>
            <w:t>Escolha um item.</w:t>
          </w:r>
        </w:sdtContent>
      </w:sdt>
    </w:p>
    <w:p w14:paraId="14B19A67" w14:textId="77777777" w:rsidR="003C5515" w:rsidRPr="00EB0036" w:rsidRDefault="003E0A0B" w:rsidP="006D7F2B">
      <w:pPr>
        <w:spacing w:after="0" w:line="360" w:lineRule="auto"/>
        <w:rPr>
          <w:rFonts w:cstheme="minorHAnsi"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Representada por</w:t>
      </w:r>
      <w:r w:rsidR="0016140E"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C7D102B" w14:textId="77777777" w:rsidR="003E0A0B" w:rsidRPr="00EB0036" w:rsidRDefault="003E0A0B" w:rsidP="006D7F2B">
      <w:pPr>
        <w:spacing w:after="0" w:line="360" w:lineRule="auto"/>
        <w:rPr>
          <w:rFonts w:cstheme="minorHAnsi"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Cargo</w:t>
      </w:r>
      <w:r w:rsidR="0016140E"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4E24F02" w14:textId="77777777" w:rsidR="006860C7" w:rsidRPr="00EB0036" w:rsidRDefault="006860C7" w:rsidP="006D7F2B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58FDF6A3" w14:textId="61826FCA" w:rsidR="00BA600A" w:rsidRPr="00EB0036" w:rsidRDefault="00464B3D" w:rsidP="006D7F2B">
      <w:pPr>
        <w:pBdr>
          <w:bottom w:val="single" w:sz="12" w:space="1" w:color="1F3864" w:themeColor="accent5" w:themeShade="80"/>
        </w:pBdr>
        <w:tabs>
          <w:tab w:val="left" w:pos="2805"/>
        </w:tabs>
        <w:spacing w:after="0" w:line="360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EB0036">
        <w:rPr>
          <w:rFonts w:cstheme="minorHAnsi"/>
          <w:b/>
          <w:color w:val="1F3864" w:themeColor="accent5" w:themeShade="80"/>
          <w:sz w:val="24"/>
          <w:szCs w:val="24"/>
        </w:rPr>
        <w:t xml:space="preserve">II. </w:t>
      </w:r>
      <w:r w:rsidR="00C33125" w:rsidRPr="00EB0036">
        <w:rPr>
          <w:rFonts w:cstheme="minorHAnsi"/>
          <w:b/>
          <w:color w:val="1F3864" w:themeColor="accent5" w:themeShade="80"/>
          <w:sz w:val="24"/>
          <w:szCs w:val="24"/>
        </w:rPr>
        <w:t>DADOS DO</w:t>
      </w:r>
      <w:r w:rsidR="00BA081D" w:rsidRPr="00EB0036">
        <w:rPr>
          <w:rFonts w:cstheme="minorHAnsi"/>
          <w:b/>
          <w:color w:val="1F3864" w:themeColor="accent5" w:themeShade="80"/>
          <w:sz w:val="24"/>
          <w:szCs w:val="24"/>
        </w:rPr>
        <w:t>(A)</w:t>
      </w:r>
      <w:r w:rsidR="004E6BB2" w:rsidRPr="00EB0036">
        <w:rPr>
          <w:rFonts w:cstheme="minorHAnsi"/>
          <w:b/>
          <w:color w:val="1F3864" w:themeColor="accent5" w:themeShade="80"/>
          <w:sz w:val="24"/>
          <w:szCs w:val="24"/>
        </w:rPr>
        <w:t xml:space="preserve"> </w:t>
      </w:r>
      <w:r w:rsidR="00B0047B" w:rsidRPr="00EB0036">
        <w:rPr>
          <w:rFonts w:cstheme="minorHAnsi"/>
          <w:b/>
          <w:color w:val="1F3864" w:themeColor="accent5" w:themeShade="80"/>
          <w:sz w:val="24"/>
          <w:szCs w:val="24"/>
        </w:rPr>
        <w:t>JOVEM</w:t>
      </w:r>
    </w:p>
    <w:p w14:paraId="69ABEA4C" w14:textId="241569E2" w:rsidR="00F56F0E" w:rsidRPr="00EB0036" w:rsidRDefault="00F56F0E" w:rsidP="006D7F2B">
      <w:pPr>
        <w:spacing w:after="0" w:line="360" w:lineRule="auto"/>
        <w:rPr>
          <w:rFonts w:cstheme="minorHAnsi"/>
          <w:b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Nome</w:t>
      </w:r>
      <w:r w:rsidR="00B0047B" w:rsidRPr="00EB0036">
        <w:rPr>
          <w:rFonts w:cstheme="minorHAnsi"/>
          <w:b/>
          <w:sz w:val="24"/>
          <w:szCs w:val="24"/>
        </w:rPr>
        <w:t xml:space="preserve"> </w:t>
      </w:r>
      <w:r w:rsidR="00867A88">
        <w:rPr>
          <w:rFonts w:cstheme="minorHAnsi"/>
          <w:b/>
          <w:sz w:val="24"/>
          <w:szCs w:val="24"/>
        </w:rPr>
        <w:t>c</w:t>
      </w:r>
      <w:r w:rsidR="00B0047B" w:rsidRPr="00EB0036">
        <w:rPr>
          <w:rFonts w:cstheme="minorHAnsi"/>
          <w:b/>
          <w:sz w:val="24"/>
          <w:szCs w:val="24"/>
        </w:rPr>
        <w:t>ompleto</w:t>
      </w:r>
      <w:r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348521C" w14:textId="77777777" w:rsidR="00BA600A" w:rsidRPr="00EB0036" w:rsidRDefault="00F56F0E" w:rsidP="006D7F2B">
      <w:pPr>
        <w:spacing w:after="0" w:line="360" w:lineRule="auto"/>
        <w:rPr>
          <w:rFonts w:cstheme="minorHAnsi"/>
          <w:b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 xml:space="preserve">NIF </w:t>
      </w:r>
      <w:r w:rsidR="00C9058D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EB0036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EB0036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EB0036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EB0036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EB0036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EB0036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58B59B36" w14:textId="26BDF874" w:rsidR="0083584F" w:rsidRDefault="0083584F" w:rsidP="006D7F2B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Style w:val="Estilo2"/>
            <w:rFonts w:cstheme="minorHAnsi"/>
          </w:rPr>
          <w:id w:val="-1458631022"/>
          <w:placeholder>
            <w:docPart w:val="6B9499D31A0D490C9EE90586D82B5E1C"/>
          </w:placeholder>
          <w:showingPlcHdr/>
        </w:sdtPr>
        <w:sdtEndPr>
          <w:rPr>
            <w:rStyle w:val="Tipodeletrapredefinidodopargrafo"/>
            <w:i w:val="0"/>
            <w:sz w:val="24"/>
            <w:szCs w:val="24"/>
            <w:u w:val="none"/>
          </w:rPr>
        </w:sdtEndPr>
        <w:sdtContent>
          <w:r w:rsidRPr="00EB0036">
            <w:rPr>
              <w:rStyle w:val="TextodoMarcadordePosio"/>
              <w:rFonts w:cstheme="minorHAnsi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0882B040" w14:textId="38FCE3A2" w:rsidR="00D94609" w:rsidRPr="00EB0036" w:rsidRDefault="00D94609" w:rsidP="006D7F2B">
      <w:pPr>
        <w:spacing w:after="0" w:line="360" w:lineRule="auto"/>
        <w:rPr>
          <w:rFonts w:cstheme="minorHAnsi"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Telefone</w:t>
      </w:r>
      <w:r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8B043F2" w14:textId="753D9B6B" w:rsidR="00AE6860" w:rsidRPr="00EB0036" w:rsidRDefault="00B0047B" w:rsidP="006D7F2B">
      <w:pPr>
        <w:spacing w:after="0" w:line="360" w:lineRule="auto"/>
        <w:rPr>
          <w:rFonts w:cstheme="minorHAnsi"/>
          <w:b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 xml:space="preserve">Habilitações Literárias </w:t>
      </w:r>
      <w:sdt>
        <w:sdtPr>
          <w:rPr>
            <w:rFonts w:cstheme="minorHAnsi"/>
            <w:sz w:val="24"/>
            <w:szCs w:val="24"/>
          </w:rPr>
          <w:id w:val="-1359116767"/>
          <w:placeholder>
            <w:docPart w:val="69C637DD874643CD91E0FB9216C685D1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-1167016849"/>
              <w:placeholder>
                <w:docPart w:val="B3849C4F5AC94F0AA78BC4667C565BC5"/>
              </w:placeholder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  <w:rFonts w:cstheme="minorHAnsi"/>
                  </w:rPr>
                  <w:id w:val="-109593792"/>
                  <w:placeholder>
                    <w:docPart w:val="DefaultPlaceholder_1081868575"/>
                  </w:placeholder>
                  <w:showingPlcHdr/>
                  <w:dropDownList>
                    <w:listItem w:value="Escolha um item."/>
                    <w:listItem w:displayText="3º ciclo - Ensino Básico" w:value="3º ciclo - Ensino Básico"/>
                    <w:listItem w:displayText="10º ano - Ensino Secundário" w:value="10º ano - Ensino Secundário"/>
                    <w:listItem w:displayText="11º ano - Ensino Secundário" w:value="11º ano - Ensino Secundário"/>
                    <w:listItem w:displayText="12º ano - Ensino Secundário" w:value="12º ano - Ensino Secundário"/>
                    <w:listItem w:displayText="1º ano - Curso Técnico Superior Profissional" w:value="1º ano - Curso Técnico Superior Profissional"/>
                    <w:listItem w:displayText="1º ano - Licenciatura" w:value="1º ano - Licenciatura"/>
                    <w:listItem w:displayText="2º ano - Curso Técnico Superior Profissional" w:value="2º ano - Curso Técnico Superior Profissional"/>
                    <w:listItem w:displayText="2º ano - Licenciatura" w:value="2º ano - Licenciatura"/>
                    <w:listItem w:displayText="3º ano - Licenciatura" w:value="3º ano - Licenciatura"/>
                    <w:listItem w:displayText="4º ano - Licenciatura" w:value="4º ano - Licenciatura"/>
                    <w:listItem w:displayText="5º ano - Licenciatura" w:value="5º ano - Licenciatura"/>
                    <w:listItem w:displayText="6º ano - Licenciatura" w:value="6º ano - Licenciatura"/>
                    <w:listItem w:displayText="Pós-Graduação" w:value="Pós-Graduação"/>
                    <w:listItem w:displayText="1º ano - Mestrado" w:value="1º ano - Mestrado"/>
                    <w:listItem w:displayText="2º ano - Mestrado" w:value="2º ano - Mestrado"/>
                    <w:listItem w:displayText="Doutoramento" w:value="Doutorame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="00B923CC" w:rsidRPr="00EB0036">
                    <w:rPr>
                      <w:rStyle w:val="TextodoMarcadordePosio"/>
                      <w:rFonts w:cstheme="minorHAnsi"/>
                    </w:rPr>
                    <w:t>Escolha um item.</w:t>
                  </w:r>
                </w:sdtContent>
              </w:sdt>
            </w:sdtContent>
          </w:sdt>
        </w:sdtContent>
      </w:sdt>
    </w:p>
    <w:p w14:paraId="63364544" w14:textId="77777777" w:rsidR="00014B0E" w:rsidRPr="00EB0036" w:rsidRDefault="00014B0E" w:rsidP="006D7F2B">
      <w:pPr>
        <w:pBdr>
          <w:bottom w:val="single" w:sz="12" w:space="1" w:color="1F3864" w:themeColor="accent5" w:themeShade="80"/>
        </w:pBdr>
        <w:tabs>
          <w:tab w:val="left" w:pos="2805"/>
        </w:tabs>
        <w:spacing w:after="0" w:line="360" w:lineRule="auto"/>
        <w:rPr>
          <w:rFonts w:cstheme="minorHAnsi"/>
          <w:b/>
          <w:color w:val="1F3864" w:themeColor="accent5" w:themeShade="80"/>
          <w:sz w:val="24"/>
          <w:szCs w:val="24"/>
        </w:rPr>
      </w:pPr>
    </w:p>
    <w:p w14:paraId="459AF7C9" w14:textId="26538112" w:rsidR="001B229C" w:rsidRPr="00EB0036" w:rsidRDefault="00464B3D" w:rsidP="006D7F2B">
      <w:pPr>
        <w:pBdr>
          <w:bottom w:val="single" w:sz="12" w:space="1" w:color="1F3864" w:themeColor="accent5" w:themeShade="80"/>
        </w:pBdr>
        <w:tabs>
          <w:tab w:val="left" w:pos="2805"/>
        </w:tabs>
        <w:spacing w:after="0" w:line="360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EB0036">
        <w:rPr>
          <w:rFonts w:cstheme="minorHAnsi"/>
          <w:b/>
          <w:color w:val="1F3864" w:themeColor="accent5" w:themeShade="80"/>
          <w:sz w:val="24"/>
          <w:szCs w:val="24"/>
        </w:rPr>
        <w:t xml:space="preserve">III. </w:t>
      </w:r>
      <w:r w:rsidR="004E6BB2" w:rsidRPr="00EB0036">
        <w:rPr>
          <w:rFonts w:cstheme="minorHAnsi"/>
          <w:b/>
          <w:color w:val="1F3864" w:themeColor="accent5" w:themeShade="80"/>
          <w:sz w:val="24"/>
          <w:szCs w:val="24"/>
        </w:rPr>
        <w:t>DESCRIÇÃO DA ATIVIDADE</w:t>
      </w:r>
    </w:p>
    <w:p w14:paraId="353E9276" w14:textId="00F94B00" w:rsidR="005556B3" w:rsidRPr="00EB0036" w:rsidRDefault="00800681" w:rsidP="006D7F2B">
      <w:pPr>
        <w:spacing w:after="0" w:line="360" w:lineRule="auto"/>
        <w:rPr>
          <w:rFonts w:cstheme="minorHAnsi"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Período de atividade</w:t>
      </w:r>
      <w:r w:rsidR="005556B3" w:rsidRPr="00EB0036">
        <w:rPr>
          <w:rFonts w:cstheme="minorHAnsi"/>
          <w:sz w:val="24"/>
          <w:szCs w:val="24"/>
        </w:rPr>
        <w:t>:</w:t>
      </w:r>
      <w:r w:rsidR="00155570"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82021789"/>
          <w:placeholder>
            <w:docPart w:val="DefaultPlaceholder_-1854013438"/>
          </w:placeholder>
          <w:showingPlcHdr/>
          <w:dropDownList>
            <w:listItem w:value="Escolha um item."/>
            <w:listItem w:displayText="julho" w:value="julho"/>
            <w:listItem w:displayText="agosto" w:value="agosto"/>
          </w:dropDownList>
        </w:sdtPr>
        <w:sdtEndPr/>
        <w:sdtContent>
          <w:r w:rsidR="00155570" w:rsidRPr="00EB0036">
            <w:rPr>
              <w:rStyle w:val="TextodoMarcadordePosio"/>
              <w:rFonts w:cstheme="minorHAnsi"/>
            </w:rPr>
            <w:t>Escolha um item.</w:t>
          </w:r>
        </w:sdtContent>
      </w:sdt>
    </w:p>
    <w:p w14:paraId="6A48AE48" w14:textId="77777777" w:rsidR="00800681" w:rsidRPr="00EB0036" w:rsidRDefault="00E610AD" w:rsidP="006D7F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Funções</w:t>
      </w:r>
      <w:r w:rsidR="00800681" w:rsidRPr="00EB0036">
        <w:rPr>
          <w:rFonts w:cstheme="minorHAnsi"/>
          <w:b/>
          <w:sz w:val="24"/>
          <w:szCs w:val="24"/>
        </w:rPr>
        <w:t xml:space="preserve"> a desempenhar</w:t>
      </w:r>
      <w:r w:rsidR="00800681"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047277546"/>
          <w:placeholder>
            <w:docPart w:val="DefaultPlaceholder_1081868575"/>
          </w:placeholder>
          <w:showingPlcHdr/>
          <w:dropDownList>
            <w:listItem w:value="Escolha um item."/>
            <w:listItem w:displayText="Administrativa" w:value="Administrativa"/>
            <w:listItem w:displayText="Atendimento ao público" w:value="Atendimento ao público"/>
            <w:listItem w:displayText="Apoio a crianças e jovens" w:value="Apoio a crianças e jovens"/>
            <w:listItem w:displayText="Apoio a idosos" w:value="Apoio a idosos"/>
            <w:listItem w:displayText="Apoio a pessoas com deficiência" w:value="Apoio a pessoas com deficiência"/>
            <w:listItem w:displayText="Apoio a campanhas de sensibilização da população" w:value="Apoio a campanhas de sensibilização da população"/>
            <w:listItem w:displayText="Apoio à manutenção de espaços interiores e exteriores" w:value="Apoio à manutenção de espaços interiores e exteriores"/>
            <w:listItem w:displayText="Manutenção e vigilância de praias, complexos balneares ou complexos desportivos" w:value="Manutenção e vigilância de praias, complexos balneares ou complexos desportivos"/>
            <w:listItem w:displayText="Preservação e divulgação do património histórico-cultural" w:value="Preservação e divulgação do património histórico-cultural"/>
            <w:listItem w:displayText="Proteção do ambiente" w:value="Proteção do ambiente"/>
            <w:listItem w:displayText="Outras de relevante interesse para os jovens" w:value="Outras de relevante interesse para os jovens"/>
          </w:dropDownList>
        </w:sdtPr>
        <w:sdtEndPr/>
        <w:sdtContent>
          <w:r w:rsidR="006860C7" w:rsidRPr="00EB0036">
            <w:rPr>
              <w:rStyle w:val="TextodoMarcadordePosio"/>
              <w:rFonts w:cstheme="minorHAnsi"/>
            </w:rPr>
            <w:t>Escolha um item.</w:t>
          </w:r>
        </w:sdtContent>
      </w:sdt>
    </w:p>
    <w:p w14:paraId="0152ECE2" w14:textId="77777777" w:rsidR="001B229C" w:rsidRPr="00EB0036" w:rsidRDefault="001B229C" w:rsidP="006D7F2B">
      <w:pPr>
        <w:spacing w:after="0" w:line="360" w:lineRule="auto"/>
        <w:rPr>
          <w:rFonts w:cstheme="minorHAnsi"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Local</w:t>
      </w:r>
      <w:r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5563CB7" w14:textId="184BCD93" w:rsidR="001B229C" w:rsidRPr="00EB0036" w:rsidRDefault="001B229C" w:rsidP="006D7F2B">
      <w:pPr>
        <w:spacing w:after="0" w:line="360" w:lineRule="auto"/>
        <w:rPr>
          <w:rFonts w:cstheme="minorHAnsi"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>Horário</w:t>
      </w:r>
      <w:r w:rsidRPr="00EB0036">
        <w:rPr>
          <w:rFonts w:cstheme="minorHAnsi"/>
          <w:sz w:val="24"/>
          <w:szCs w:val="24"/>
        </w:rPr>
        <w:t xml:space="preserve"> 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EB0036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EB0036">
        <w:rPr>
          <w:rFonts w:cstheme="minorHAnsi"/>
          <w:i/>
          <w:sz w:val="24"/>
          <w:szCs w:val="24"/>
          <w:u w:val="single"/>
        </w:rPr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end"/>
      </w:r>
      <w:r w:rsidR="00382CEA" w:rsidRPr="00EB0036">
        <w:rPr>
          <w:rFonts w:cstheme="minorHAnsi"/>
          <w:i/>
          <w:sz w:val="24"/>
          <w:szCs w:val="24"/>
          <w:u w:val="single"/>
        </w:rPr>
        <w:t>H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EB0036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EB0036">
        <w:rPr>
          <w:rFonts w:cstheme="minorHAnsi"/>
          <w:i/>
          <w:sz w:val="24"/>
          <w:szCs w:val="24"/>
          <w:u w:val="single"/>
        </w:rPr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end"/>
      </w:r>
      <w:r w:rsidRPr="00EB0036">
        <w:rPr>
          <w:rFonts w:cstheme="minorHAnsi"/>
          <w:i/>
          <w:sz w:val="24"/>
          <w:szCs w:val="24"/>
        </w:rPr>
        <w:t xml:space="preserve"> </w:t>
      </w:r>
      <w:r w:rsidRPr="00EB0036">
        <w:rPr>
          <w:rFonts w:cstheme="minorHAnsi"/>
          <w:sz w:val="24"/>
          <w:szCs w:val="24"/>
        </w:rPr>
        <w:t>às</w:t>
      </w:r>
      <w:r w:rsidRPr="00EB0036">
        <w:rPr>
          <w:rFonts w:cstheme="minorHAnsi"/>
          <w:i/>
          <w:sz w:val="24"/>
          <w:szCs w:val="24"/>
        </w:rPr>
        <w:t xml:space="preserve"> 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EB0036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EB0036">
        <w:rPr>
          <w:rFonts w:cstheme="minorHAnsi"/>
          <w:i/>
          <w:sz w:val="24"/>
          <w:szCs w:val="24"/>
          <w:u w:val="single"/>
        </w:rPr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end"/>
      </w:r>
      <w:r w:rsidR="00382CEA" w:rsidRPr="00EB0036">
        <w:rPr>
          <w:rFonts w:cstheme="minorHAnsi"/>
          <w:i/>
          <w:sz w:val="24"/>
          <w:szCs w:val="24"/>
        </w:rPr>
        <w:t>H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EB0036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EB0036">
        <w:rPr>
          <w:rFonts w:cstheme="minorHAnsi"/>
          <w:i/>
          <w:sz w:val="24"/>
          <w:szCs w:val="24"/>
          <w:u w:val="single"/>
        </w:rPr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end"/>
      </w:r>
      <w:r w:rsidRPr="00EB0036">
        <w:rPr>
          <w:rFonts w:cstheme="minorHAnsi"/>
          <w:i/>
          <w:sz w:val="24"/>
          <w:szCs w:val="24"/>
        </w:rPr>
        <w:t xml:space="preserve">  </w:t>
      </w:r>
      <w:r w:rsidR="00942FF0">
        <w:rPr>
          <w:rFonts w:cstheme="minorHAnsi"/>
          <w:i/>
          <w:sz w:val="24"/>
          <w:szCs w:val="24"/>
        </w:rPr>
        <w:t>e das</w:t>
      </w:r>
      <w:r w:rsidRPr="00EB0036">
        <w:rPr>
          <w:rFonts w:cstheme="minorHAnsi"/>
          <w:i/>
          <w:sz w:val="24"/>
          <w:szCs w:val="24"/>
        </w:rPr>
        <w:t xml:space="preserve">  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EB0036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EB0036">
        <w:rPr>
          <w:rFonts w:cstheme="minorHAnsi"/>
          <w:i/>
          <w:sz w:val="24"/>
          <w:szCs w:val="24"/>
          <w:u w:val="single"/>
        </w:rPr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end"/>
      </w:r>
      <w:r w:rsidR="00382CEA" w:rsidRPr="00EB0036">
        <w:rPr>
          <w:rFonts w:cstheme="minorHAnsi"/>
          <w:i/>
          <w:sz w:val="24"/>
          <w:szCs w:val="24"/>
        </w:rPr>
        <w:t>H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EB0036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EB0036">
        <w:rPr>
          <w:rFonts w:cstheme="minorHAnsi"/>
          <w:i/>
          <w:sz w:val="24"/>
          <w:szCs w:val="24"/>
          <w:u w:val="single"/>
        </w:rPr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end"/>
      </w:r>
      <w:r w:rsidRPr="00EB0036">
        <w:rPr>
          <w:rFonts w:cstheme="minorHAnsi"/>
          <w:i/>
          <w:sz w:val="24"/>
          <w:szCs w:val="24"/>
        </w:rPr>
        <w:t xml:space="preserve"> </w:t>
      </w:r>
      <w:r w:rsidRPr="00EB0036">
        <w:rPr>
          <w:rFonts w:cstheme="minorHAnsi"/>
          <w:sz w:val="24"/>
          <w:szCs w:val="24"/>
        </w:rPr>
        <w:t>às</w:t>
      </w:r>
      <w:r w:rsidRPr="00EB0036">
        <w:rPr>
          <w:rFonts w:cstheme="minorHAnsi"/>
          <w:i/>
          <w:sz w:val="24"/>
          <w:szCs w:val="24"/>
        </w:rPr>
        <w:t xml:space="preserve"> 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EB0036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EB0036">
        <w:rPr>
          <w:rFonts w:cstheme="minorHAnsi"/>
          <w:i/>
          <w:sz w:val="24"/>
          <w:szCs w:val="24"/>
          <w:u w:val="single"/>
        </w:rPr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end"/>
      </w:r>
      <w:r w:rsidR="00382CEA" w:rsidRPr="00EB0036">
        <w:rPr>
          <w:rFonts w:cstheme="minorHAnsi"/>
          <w:i/>
          <w:sz w:val="24"/>
          <w:szCs w:val="24"/>
        </w:rPr>
        <w:t>H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EB0036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EB0036">
        <w:rPr>
          <w:rFonts w:cstheme="minorHAnsi"/>
          <w:i/>
          <w:sz w:val="24"/>
          <w:szCs w:val="24"/>
          <w:u w:val="single"/>
        </w:rPr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EB0036">
        <w:rPr>
          <w:rFonts w:cstheme="minorHAnsi"/>
          <w:i/>
          <w:sz w:val="24"/>
          <w:szCs w:val="24"/>
          <w:u w:val="single"/>
        </w:rPr>
        <w:fldChar w:fldCharType="end"/>
      </w:r>
    </w:p>
    <w:p w14:paraId="3864358A" w14:textId="6E06E405" w:rsidR="00934303" w:rsidRPr="00EB0036" w:rsidRDefault="00934303" w:rsidP="006D7F2B">
      <w:pPr>
        <w:spacing w:after="0" w:line="360" w:lineRule="auto"/>
        <w:jc w:val="both"/>
        <w:rPr>
          <w:rFonts w:cstheme="minorHAnsi"/>
          <w:b/>
        </w:rPr>
      </w:pPr>
      <w:r w:rsidRPr="00EB0036">
        <w:rPr>
          <w:rFonts w:cstheme="minorHAnsi"/>
          <w:b/>
        </w:rPr>
        <w:t xml:space="preserve">Nota: </w:t>
      </w:r>
    </w:p>
    <w:p w14:paraId="7766B424" w14:textId="77777777" w:rsidR="00934303" w:rsidRPr="00EB0036" w:rsidRDefault="00934303" w:rsidP="00B74F5E">
      <w:pPr>
        <w:pStyle w:val="PargrafodaLista"/>
        <w:numPr>
          <w:ilvl w:val="0"/>
          <w:numId w:val="10"/>
        </w:numPr>
        <w:spacing w:after="0" w:line="360" w:lineRule="auto"/>
        <w:ind w:left="142" w:hanging="142"/>
        <w:jc w:val="both"/>
        <w:rPr>
          <w:rFonts w:cstheme="minorHAnsi"/>
        </w:rPr>
      </w:pPr>
      <w:r w:rsidRPr="00EB0036">
        <w:rPr>
          <w:rFonts w:cstheme="minorHAnsi"/>
        </w:rPr>
        <w:lastRenderedPageBreak/>
        <w:t>A atividade a prestar pelo jovem deve decorrer preferencialmente durante os dias úteis e em horário diurno, não podendo exceder as 6 horas diárias, nem as 30 horas semanais.</w:t>
      </w:r>
    </w:p>
    <w:p w14:paraId="3A19AE15" w14:textId="77777777" w:rsidR="00934303" w:rsidRPr="00EB0036" w:rsidRDefault="00934303" w:rsidP="00B74F5E">
      <w:pPr>
        <w:pStyle w:val="PargrafodaLista"/>
        <w:numPr>
          <w:ilvl w:val="0"/>
          <w:numId w:val="10"/>
        </w:numPr>
        <w:spacing w:after="0" w:line="360" w:lineRule="auto"/>
        <w:ind w:left="142" w:hanging="142"/>
        <w:jc w:val="both"/>
        <w:rPr>
          <w:rFonts w:cstheme="minorHAnsi"/>
        </w:rPr>
      </w:pPr>
      <w:r w:rsidRPr="00EB0036">
        <w:rPr>
          <w:rFonts w:cstheme="minorHAnsi"/>
        </w:rPr>
        <w:t>O período de ocupação deve ser repartido por dois períodos de três horas devendo haver um intervalo de, pelo menos, uma hora para a refeição.</w:t>
      </w:r>
    </w:p>
    <w:p w14:paraId="06382FC7" w14:textId="77777777" w:rsidR="00934303" w:rsidRPr="00EB0036" w:rsidRDefault="00934303" w:rsidP="00B74F5E">
      <w:pPr>
        <w:pStyle w:val="PargrafodaLista"/>
        <w:numPr>
          <w:ilvl w:val="0"/>
          <w:numId w:val="10"/>
        </w:numPr>
        <w:spacing w:after="0" w:line="360" w:lineRule="auto"/>
        <w:ind w:left="142" w:hanging="142"/>
        <w:jc w:val="both"/>
        <w:rPr>
          <w:rFonts w:cstheme="minorHAnsi"/>
        </w:rPr>
      </w:pPr>
      <w:r w:rsidRPr="00EB0036">
        <w:rPr>
          <w:rFonts w:cstheme="minorHAnsi"/>
        </w:rPr>
        <w:t>A atividade pode ser realizada no regime de jornada contínua, não podendo ser superior a 5 horas diárias, com um período de descanso de 30 minutos, nem ultrapassar o limite das 25 horas semanais.</w:t>
      </w:r>
    </w:p>
    <w:p w14:paraId="348D9818" w14:textId="1ECDB159" w:rsidR="001B229C" w:rsidRPr="00EB0036" w:rsidRDefault="001B229C" w:rsidP="006D7F2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710B067" w14:textId="59EDD5B3" w:rsidR="001B229C" w:rsidRPr="00EB0036" w:rsidRDefault="00464B3D" w:rsidP="006D7F2B">
      <w:pPr>
        <w:pBdr>
          <w:bottom w:val="single" w:sz="12" w:space="1" w:color="1F3864" w:themeColor="accent5" w:themeShade="80"/>
        </w:pBdr>
        <w:tabs>
          <w:tab w:val="left" w:pos="2805"/>
        </w:tabs>
        <w:spacing w:after="0" w:line="360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EB0036">
        <w:rPr>
          <w:rFonts w:cstheme="minorHAnsi"/>
          <w:b/>
          <w:color w:val="1F3864" w:themeColor="accent5" w:themeShade="80"/>
          <w:sz w:val="24"/>
          <w:szCs w:val="24"/>
        </w:rPr>
        <w:t xml:space="preserve">IV. </w:t>
      </w:r>
      <w:r w:rsidR="00BA081D" w:rsidRPr="00EB0036">
        <w:rPr>
          <w:rFonts w:cstheme="minorHAnsi"/>
          <w:b/>
          <w:color w:val="1F3864" w:themeColor="accent5" w:themeShade="80"/>
          <w:sz w:val="24"/>
          <w:szCs w:val="24"/>
        </w:rPr>
        <w:t>RESPONSÁVEL PELA ORIENTAÇÃO DURANTE O PROGRAMA</w:t>
      </w:r>
    </w:p>
    <w:p w14:paraId="04FB4DA0" w14:textId="77777777" w:rsidR="001B229C" w:rsidRPr="00EB0036" w:rsidRDefault="001B229C" w:rsidP="006D7F2B">
      <w:pPr>
        <w:spacing w:after="0" w:line="360" w:lineRule="auto"/>
        <w:rPr>
          <w:rFonts w:cstheme="minorHAnsi"/>
          <w:b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3105599" w14:textId="77777777" w:rsidR="00942FF0" w:rsidRPr="00EB0036" w:rsidRDefault="00942FF0" w:rsidP="00942FF0">
      <w:pPr>
        <w:spacing w:after="0" w:line="360" w:lineRule="auto"/>
        <w:rPr>
          <w:rFonts w:cstheme="minorHAnsi"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9F678C253C7F4950B8F89FEA3AAD28DF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690729280"/>
              <w:placeholder>
                <w:docPart w:val="5D1452CBFBDD4F55B65BB460D4324F5F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7DDB836" w14:textId="196679CC" w:rsidR="001B229C" w:rsidRPr="00EB0036" w:rsidRDefault="001B229C" w:rsidP="006D7F2B">
      <w:pPr>
        <w:tabs>
          <w:tab w:val="left" w:pos="4111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E54860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EB0036">
        <w:rPr>
          <w:rFonts w:cstheme="minorHAnsi"/>
          <w:i/>
          <w:sz w:val="24"/>
          <w:szCs w:val="24"/>
        </w:rPr>
        <w:t xml:space="preserve"> </w:t>
      </w:r>
      <w:r w:rsidR="003410EB" w:rsidRPr="00EB0036">
        <w:rPr>
          <w:rFonts w:cstheme="minorHAnsi"/>
          <w:i/>
          <w:sz w:val="24"/>
          <w:szCs w:val="24"/>
        </w:rPr>
        <w:tab/>
      </w:r>
      <w:r w:rsidRPr="00EB0036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FF0B53A" w14:textId="77777777" w:rsidR="001B229C" w:rsidRPr="00EB0036" w:rsidRDefault="001B229C" w:rsidP="006D7F2B">
      <w:pPr>
        <w:spacing w:after="0" w:line="360" w:lineRule="auto"/>
        <w:rPr>
          <w:rFonts w:cstheme="minorHAnsi"/>
          <w:i/>
          <w:sz w:val="24"/>
          <w:szCs w:val="24"/>
        </w:rPr>
      </w:pPr>
      <w:r w:rsidRPr="00EB0036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CB19E8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C51C558" w14:textId="77777777" w:rsidR="00E54860" w:rsidRPr="00EB0036" w:rsidRDefault="00E54860" w:rsidP="006D7F2B">
      <w:pPr>
        <w:pBdr>
          <w:bottom w:val="single" w:sz="12" w:space="1" w:color="1F3864" w:themeColor="accent5" w:themeShade="80"/>
        </w:pBdr>
        <w:tabs>
          <w:tab w:val="left" w:pos="2805"/>
        </w:tabs>
        <w:spacing w:after="0" w:line="360" w:lineRule="auto"/>
        <w:rPr>
          <w:rFonts w:cstheme="minorHAnsi"/>
          <w:b/>
          <w:color w:val="1F3864" w:themeColor="accent5" w:themeShade="80"/>
          <w:sz w:val="24"/>
          <w:szCs w:val="24"/>
        </w:rPr>
      </w:pPr>
      <w:bookmarkStart w:id="0" w:name="_Hlk64293588"/>
    </w:p>
    <w:p w14:paraId="1036FC24" w14:textId="511F6425" w:rsidR="002B71B6" w:rsidRPr="00EB0036" w:rsidRDefault="002B71B6" w:rsidP="006D7F2B">
      <w:pPr>
        <w:pBdr>
          <w:bottom w:val="single" w:sz="12" w:space="1" w:color="1F3864" w:themeColor="accent5" w:themeShade="80"/>
        </w:pBdr>
        <w:tabs>
          <w:tab w:val="left" w:pos="2805"/>
        </w:tabs>
        <w:spacing w:after="0" w:line="360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EB0036">
        <w:rPr>
          <w:rFonts w:cstheme="minorHAnsi"/>
          <w:b/>
          <w:color w:val="1F3864" w:themeColor="accent5" w:themeShade="80"/>
          <w:sz w:val="24"/>
          <w:szCs w:val="24"/>
        </w:rPr>
        <w:t>V.</w:t>
      </w:r>
      <w:r w:rsidR="00407E0C" w:rsidRPr="00EB0036">
        <w:rPr>
          <w:rFonts w:cstheme="minorHAnsi"/>
          <w:b/>
          <w:color w:val="1F3864" w:themeColor="accent5" w:themeShade="80"/>
          <w:sz w:val="24"/>
          <w:szCs w:val="24"/>
        </w:rPr>
        <w:t xml:space="preserve"> </w:t>
      </w:r>
      <w:r w:rsidR="005728D5" w:rsidRPr="00EB0036">
        <w:rPr>
          <w:rFonts w:cstheme="minorHAnsi"/>
          <w:b/>
          <w:color w:val="1F3864" w:themeColor="accent5" w:themeShade="80"/>
          <w:sz w:val="24"/>
          <w:szCs w:val="24"/>
        </w:rPr>
        <w:t xml:space="preserve">TERMO DE ACEITAÇÃO </w:t>
      </w:r>
      <w:r w:rsidR="00800681" w:rsidRPr="00EB0036">
        <w:rPr>
          <w:rFonts w:cstheme="minorHAnsi"/>
          <w:b/>
          <w:color w:val="1F3864" w:themeColor="accent5" w:themeShade="80"/>
          <w:sz w:val="24"/>
          <w:szCs w:val="24"/>
        </w:rPr>
        <w:t>DO</w:t>
      </w:r>
      <w:r w:rsidR="00BA081D" w:rsidRPr="00EB0036">
        <w:rPr>
          <w:rFonts w:cstheme="minorHAnsi"/>
          <w:b/>
          <w:color w:val="1F3864" w:themeColor="accent5" w:themeShade="80"/>
          <w:sz w:val="24"/>
          <w:szCs w:val="24"/>
        </w:rPr>
        <w:t xml:space="preserve"> CANDIDATO</w:t>
      </w:r>
    </w:p>
    <w:bookmarkEnd w:id="0"/>
    <w:p w14:paraId="79E3D194" w14:textId="0C67A5A2" w:rsidR="001B229C" w:rsidRPr="00EB0036" w:rsidRDefault="001B229C" w:rsidP="006D7F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>A entidade</w:t>
      </w:r>
      <w:r w:rsidR="00890131" w:rsidRPr="00EB0036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sdt>
            <w:sdtPr>
              <w:rPr>
                <w:rStyle w:val="Estilo2"/>
                <w:rFonts w:cstheme="minorHAnsi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Tipodeletrapredefinidodopargrafo"/>
                <w:i w:val="0"/>
                <w:sz w:val="24"/>
                <w:szCs w:val="24"/>
                <w:u w:val="none"/>
              </w:rPr>
            </w:sdtEndPr>
            <w:sdtContent>
              <w:r w:rsidR="00677546" w:rsidRPr="00EB0036">
                <w:rPr>
                  <w:rStyle w:val="TextodoMarcadordePosio"/>
                  <w:rFonts w:cstheme="minorHAnsi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EB0036">
        <w:rPr>
          <w:rFonts w:cstheme="minorHAnsi"/>
          <w:i/>
          <w:sz w:val="24"/>
          <w:szCs w:val="24"/>
        </w:rPr>
        <w:t xml:space="preserve">, </w:t>
      </w:r>
      <w:r w:rsidR="005D0D56" w:rsidRPr="00EB0036">
        <w:rPr>
          <w:rFonts w:cstheme="minorHAnsi"/>
          <w:sz w:val="24"/>
          <w:szCs w:val="24"/>
        </w:rPr>
        <w:t>representada por</w:t>
      </w:r>
      <w:r w:rsidR="00890131" w:rsidRPr="00EB0036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  <w:rFonts w:cstheme="minorHAnsi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Tipodeletrapredefinidodopargrafo"/>
            <w:i w:val="0"/>
            <w:sz w:val="24"/>
            <w:szCs w:val="24"/>
            <w:u w:val="none"/>
          </w:rPr>
        </w:sdtEndPr>
        <w:sdtContent>
          <w:r w:rsidR="00336BA3" w:rsidRPr="00EB0036">
            <w:rPr>
              <w:rStyle w:val="TextodoMarcadordePosio"/>
              <w:rFonts w:cstheme="minorHAnsi"/>
              <w:shd w:val="clear" w:color="auto" w:fill="D9D9D9" w:themeFill="background1" w:themeFillShade="D9"/>
            </w:rPr>
            <w:t>Clique aqui para introduzir texto.</w:t>
          </w:r>
        </w:sdtContent>
      </w:sdt>
      <w:r w:rsidRPr="00EB0036">
        <w:rPr>
          <w:rFonts w:cstheme="minorHAnsi"/>
          <w:i/>
          <w:sz w:val="24"/>
          <w:szCs w:val="24"/>
        </w:rPr>
        <w:t xml:space="preserve">, </w:t>
      </w:r>
      <w:r w:rsidRPr="00EB0036">
        <w:rPr>
          <w:rFonts w:cstheme="minorHAnsi"/>
          <w:sz w:val="24"/>
          <w:szCs w:val="24"/>
        </w:rPr>
        <w:t>declara para os devidos efeitos aceitar</w:t>
      </w:r>
      <w:r w:rsidR="005556B3" w:rsidRPr="00EB0036">
        <w:rPr>
          <w:rFonts w:cstheme="minorHAnsi"/>
          <w:sz w:val="24"/>
          <w:szCs w:val="24"/>
        </w:rPr>
        <w:t xml:space="preserve"> o candidato supra identificado</w:t>
      </w:r>
      <w:r w:rsidRPr="00EB0036">
        <w:rPr>
          <w:rFonts w:cstheme="minorHAnsi"/>
          <w:sz w:val="24"/>
          <w:szCs w:val="24"/>
        </w:rPr>
        <w:t xml:space="preserve"> para realizar </w:t>
      </w:r>
      <w:r w:rsidR="00371E66" w:rsidRPr="00EB0036">
        <w:rPr>
          <w:rFonts w:cstheme="minorHAnsi"/>
          <w:sz w:val="24"/>
          <w:szCs w:val="24"/>
        </w:rPr>
        <w:t>o</w:t>
      </w:r>
      <w:r w:rsidRPr="00EB0036">
        <w:rPr>
          <w:rFonts w:cstheme="minorHAnsi"/>
          <w:sz w:val="24"/>
          <w:szCs w:val="24"/>
        </w:rPr>
        <w:t xml:space="preserve"> </w:t>
      </w:r>
      <w:r w:rsidR="00533B7B">
        <w:rPr>
          <w:rFonts w:cstheme="minorHAnsi"/>
          <w:sz w:val="24"/>
          <w:szCs w:val="24"/>
        </w:rPr>
        <w:t>P</w:t>
      </w:r>
      <w:r w:rsidRPr="00EB0036">
        <w:rPr>
          <w:rFonts w:cstheme="minorHAnsi"/>
          <w:sz w:val="24"/>
          <w:szCs w:val="24"/>
        </w:rPr>
        <w:t xml:space="preserve">rograma </w:t>
      </w:r>
      <w:r w:rsidR="004E6BB2" w:rsidRPr="00EB0036">
        <w:rPr>
          <w:rFonts w:cstheme="minorHAnsi"/>
          <w:sz w:val="24"/>
          <w:szCs w:val="24"/>
        </w:rPr>
        <w:t>Colombo</w:t>
      </w:r>
      <w:r w:rsidR="00336BA3" w:rsidRPr="00EB0036">
        <w:rPr>
          <w:rFonts w:cstheme="minorHAnsi"/>
          <w:sz w:val="24"/>
          <w:szCs w:val="24"/>
        </w:rPr>
        <w:t>, promovido pela Direção Regional de Juventude (DRJ)</w:t>
      </w:r>
      <w:r w:rsidRPr="00EB0036">
        <w:rPr>
          <w:rFonts w:cstheme="minorHAnsi"/>
          <w:sz w:val="24"/>
          <w:szCs w:val="24"/>
        </w:rPr>
        <w:t xml:space="preserve">. </w:t>
      </w:r>
    </w:p>
    <w:p w14:paraId="33EC1AF8" w14:textId="77777777" w:rsidR="001B229C" w:rsidRPr="00EB0036" w:rsidRDefault="001B229C" w:rsidP="006D7F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>Declara ainda:</w:t>
      </w:r>
    </w:p>
    <w:p w14:paraId="03D36DD8" w14:textId="3A314D1A" w:rsidR="00407E0C" w:rsidRPr="00EB0036" w:rsidRDefault="00F04FCA" w:rsidP="00B74F5E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>T</w:t>
      </w:r>
      <w:r w:rsidR="00407E0C" w:rsidRPr="00EB0036">
        <w:rPr>
          <w:rFonts w:cstheme="minorHAnsi"/>
          <w:sz w:val="24"/>
          <w:szCs w:val="24"/>
        </w:rPr>
        <w:t>er conhecimento do regulamento do programa, obrigando-se a cumprir o mesmo</w:t>
      </w:r>
      <w:r w:rsidRPr="00EB0036">
        <w:rPr>
          <w:rFonts w:cstheme="minorHAnsi"/>
          <w:sz w:val="24"/>
          <w:szCs w:val="24"/>
        </w:rPr>
        <w:t>;</w:t>
      </w:r>
    </w:p>
    <w:p w14:paraId="08C68100" w14:textId="6EF26B28" w:rsidR="00AF1BFB" w:rsidRPr="00EB0036" w:rsidRDefault="00F04FCA" w:rsidP="00B74F5E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>Estar regula</w:t>
      </w:r>
      <w:r w:rsidR="005556B3" w:rsidRPr="00EB0036">
        <w:rPr>
          <w:rFonts w:cstheme="minorHAnsi"/>
          <w:sz w:val="24"/>
          <w:szCs w:val="24"/>
        </w:rPr>
        <w:t>r</w:t>
      </w:r>
      <w:r w:rsidRPr="00EB0036">
        <w:rPr>
          <w:rFonts w:cstheme="minorHAnsi"/>
          <w:sz w:val="24"/>
          <w:szCs w:val="24"/>
        </w:rPr>
        <w:t>mente constituída;</w:t>
      </w:r>
    </w:p>
    <w:p w14:paraId="1FC7BB75" w14:textId="5143679C" w:rsidR="00B6496B" w:rsidRPr="00EB0036" w:rsidRDefault="00DA6025" w:rsidP="00B74F5E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>Não se encontrar em situação de incumprimento perante a DRJ;</w:t>
      </w:r>
    </w:p>
    <w:p w14:paraId="213C6B5F" w14:textId="40460B7E" w:rsidR="00004A02" w:rsidRPr="00EB0036" w:rsidRDefault="00004A02" w:rsidP="00B74F5E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>Ter a situação regularizada perante a Autoridade Tributária e a Segurança Social.</w:t>
      </w:r>
    </w:p>
    <w:p w14:paraId="039CB085" w14:textId="49083A0F" w:rsidR="00AF1BFB" w:rsidRDefault="003E4112" w:rsidP="00B74F5E">
      <w:pPr>
        <w:pStyle w:val="PargrafodaLista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>Dar conhecimento expresso do teor do “</w:t>
      </w:r>
      <w:r w:rsidR="0083584F">
        <w:rPr>
          <w:rFonts w:cstheme="minorHAnsi"/>
          <w:sz w:val="24"/>
          <w:szCs w:val="24"/>
        </w:rPr>
        <w:t>Aviso de Proteção de Dados</w:t>
      </w:r>
      <w:r w:rsidRPr="00EB0036">
        <w:rPr>
          <w:rFonts w:cstheme="minorHAnsi"/>
          <w:sz w:val="24"/>
          <w:szCs w:val="24"/>
        </w:rPr>
        <w:t>”, constante na presente declaração, aos titulares no momento da recolha dos dados.</w:t>
      </w:r>
    </w:p>
    <w:p w14:paraId="5BA83A0C" w14:textId="77777777" w:rsidR="0083584F" w:rsidRDefault="0083584F" w:rsidP="0083584F">
      <w:pPr>
        <w:pStyle w:val="PargrafodaLista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351519E9" w14:textId="1B8BB9FE" w:rsidR="0083584F" w:rsidRPr="0083584F" w:rsidRDefault="0083584F" w:rsidP="0083584F">
      <w:pPr>
        <w:pBdr>
          <w:bottom w:val="single" w:sz="12" w:space="1" w:color="1F3864" w:themeColor="accent5" w:themeShade="80"/>
        </w:pBdr>
        <w:tabs>
          <w:tab w:val="left" w:pos="2805"/>
        </w:tabs>
        <w:spacing w:after="0" w:line="360" w:lineRule="auto"/>
        <w:rPr>
          <w:rFonts w:cstheme="minorHAnsi"/>
          <w:b/>
          <w:color w:val="1F3864" w:themeColor="accent5" w:themeShade="80"/>
          <w:sz w:val="24"/>
          <w:szCs w:val="24"/>
        </w:rPr>
      </w:pPr>
      <w:r>
        <w:rPr>
          <w:rFonts w:cstheme="minorHAnsi"/>
          <w:b/>
          <w:color w:val="1F3864" w:themeColor="accent5" w:themeShade="80"/>
          <w:sz w:val="24"/>
          <w:szCs w:val="24"/>
        </w:rPr>
        <w:t>VI</w:t>
      </w:r>
      <w:r w:rsidRPr="0083584F">
        <w:rPr>
          <w:rFonts w:cstheme="minorHAnsi"/>
          <w:b/>
          <w:color w:val="1F3864" w:themeColor="accent5" w:themeShade="80"/>
          <w:sz w:val="24"/>
          <w:szCs w:val="24"/>
        </w:rPr>
        <w:t xml:space="preserve">. </w:t>
      </w:r>
      <w:r>
        <w:rPr>
          <w:rFonts w:cstheme="minorHAnsi"/>
          <w:b/>
          <w:color w:val="1F3864" w:themeColor="accent5" w:themeShade="80"/>
          <w:sz w:val="24"/>
          <w:szCs w:val="24"/>
        </w:rPr>
        <w:t>CERTIDÕES DA AUTORIDADE TRIBUTÁRIA E DA SEGURANÇA SOCIAL</w:t>
      </w:r>
    </w:p>
    <w:p w14:paraId="6123329E" w14:textId="71B75C9C" w:rsidR="0083584F" w:rsidRPr="0083584F" w:rsidRDefault="0083584F" w:rsidP="0083584F">
      <w:pPr>
        <w:pStyle w:val="PargrafodaLista"/>
        <w:spacing w:after="0" w:line="360" w:lineRule="auto"/>
        <w:ind w:left="0" w:hanging="11"/>
        <w:jc w:val="both"/>
        <w:rPr>
          <w:rFonts w:cstheme="minorHAnsi"/>
          <w:sz w:val="24"/>
          <w:szCs w:val="24"/>
        </w:rPr>
      </w:pPr>
      <w:bookmarkStart w:id="1" w:name="_Hlk155865837"/>
      <w:r>
        <w:rPr>
          <w:rFonts w:cstheme="minorHAnsi"/>
          <w:bCs/>
          <w:sz w:val="24"/>
        </w:rPr>
        <w:t xml:space="preserve">A Entidade Enquadradora </w:t>
      </w:r>
      <w:r w:rsidR="00BA081D" w:rsidRPr="00EB0036">
        <w:rPr>
          <w:rFonts w:cstheme="minorHAnsi"/>
          <w:bCs/>
          <w:sz w:val="24"/>
        </w:rPr>
        <w:t>compromete</w:t>
      </w:r>
      <w:r>
        <w:rPr>
          <w:rFonts w:cstheme="minorHAnsi"/>
          <w:bCs/>
          <w:sz w:val="24"/>
        </w:rPr>
        <w:t>-se</w:t>
      </w:r>
      <w:r w:rsidR="00BA081D" w:rsidRPr="00EB0036">
        <w:rPr>
          <w:rFonts w:cstheme="minorHAnsi"/>
          <w:bCs/>
          <w:sz w:val="24"/>
        </w:rPr>
        <w:t xml:space="preserve"> a remeter as </w:t>
      </w:r>
      <w:r>
        <w:rPr>
          <w:rFonts w:cstheme="minorHAnsi"/>
          <w:bCs/>
          <w:sz w:val="24"/>
        </w:rPr>
        <w:t xml:space="preserve">certidões de situação regularizada perante a Autoridade Tributária e a Segurança Social </w:t>
      </w:r>
      <w:r w:rsidR="00BA081D" w:rsidRPr="00E21B45">
        <w:rPr>
          <w:rFonts w:cstheme="minorHAnsi"/>
          <w:b/>
          <w:sz w:val="24"/>
        </w:rPr>
        <w:t xml:space="preserve">até </w:t>
      </w:r>
      <w:r w:rsidR="00E21B45">
        <w:rPr>
          <w:rFonts w:cstheme="minorHAnsi"/>
          <w:b/>
          <w:sz w:val="24"/>
        </w:rPr>
        <w:t>31 de maio</w:t>
      </w:r>
      <w:r w:rsidR="00DE09B8" w:rsidRPr="00E21B45">
        <w:rPr>
          <w:rFonts w:cstheme="minorHAnsi"/>
          <w:b/>
          <w:sz w:val="24"/>
        </w:rPr>
        <w:t xml:space="preserve"> de 202</w:t>
      </w:r>
      <w:r w:rsidR="00EE7918">
        <w:rPr>
          <w:rFonts w:cstheme="minorHAnsi"/>
          <w:b/>
          <w:sz w:val="24"/>
        </w:rPr>
        <w:t>6</w:t>
      </w:r>
      <w:r>
        <w:rPr>
          <w:rFonts w:cstheme="minorHAnsi"/>
          <w:b/>
          <w:sz w:val="24"/>
        </w:rPr>
        <w:t xml:space="preserve">. </w:t>
      </w:r>
      <w:r w:rsidRPr="0083584F">
        <w:rPr>
          <w:rFonts w:cstheme="minorHAnsi"/>
          <w:sz w:val="24"/>
          <w:szCs w:val="24"/>
        </w:rPr>
        <w:t>Assinale a modalidade escolhida: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3584F" w:rsidRPr="00155E90" w14:paraId="6ACB0A81" w14:textId="77777777" w:rsidTr="00511B74">
        <w:trPr>
          <w:trHeight w:val="794"/>
        </w:trPr>
        <w:tc>
          <w:tcPr>
            <w:tcW w:w="9923" w:type="dxa"/>
          </w:tcPr>
          <w:p w14:paraId="076C8F88" w14:textId="7584D88B" w:rsidR="0083584F" w:rsidRPr="006C0EE3" w:rsidRDefault="00F919E9" w:rsidP="0083584F">
            <w:pPr>
              <w:pStyle w:val="PargrafodaLista"/>
              <w:spacing w:line="360" w:lineRule="auto"/>
              <w:ind w:left="176" w:right="454" w:hanging="176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12716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4F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3584F" w:rsidRPr="00155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3584F">
              <w:rPr>
                <w:rFonts w:cstheme="minorHAnsi"/>
                <w:sz w:val="24"/>
                <w:szCs w:val="24"/>
              </w:rPr>
              <w:t>Envio</w:t>
            </w:r>
            <w:r w:rsidR="0083584F" w:rsidRPr="00155E90">
              <w:rPr>
                <w:rFonts w:cstheme="minorHAnsi"/>
                <w:sz w:val="24"/>
                <w:szCs w:val="24"/>
              </w:rPr>
              <w:t xml:space="preserve"> de comprovativo de autorização de consulta à Direção Regional de Juventude</w:t>
            </w:r>
            <w:r w:rsidR="0083584F">
              <w:rPr>
                <w:rFonts w:cstheme="minorHAnsi"/>
                <w:sz w:val="24"/>
                <w:szCs w:val="24"/>
              </w:rPr>
              <w:t xml:space="preserve"> </w:t>
            </w:r>
            <w:r w:rsidR="0083584F" w:rsidRPr="00155E90">
              <w:rPr>
                <w:rFonts w:cstheme="minorHAnsi"/>
                <w:sz w:val="24"/>
                <w:szCs w:val="24"/>
              </w:rPr>
              <w:t xml:space="preserve">para o email </w:t>
            </w:r>
            <w:hyperlink r:id="rId11" w:history="1">
              <w:r w:rsidR="0083584F" w:rsidRPr="0074535F">
                <w:rPr>
                  <w:rStyle w:val="Hiperligao"/>
                  <w:rFonts w:cstheme="minorHAnsi"/>
                  <w:sz w:val="24"/>
                  <w:szCs w:val="24"/>
                </w:rPr>
                <w:t>juventude@madeira.gov.pt</w:t>
              </w:r>
            </w:hyperlink>
            <w:r w:rsidR="0083584F">
              <w:rPr>
                <w:rStyle w:val="Hiperligao"/>
                <w:rFonts w:cstheme="minorHAnsi"/>
                <w:sz w:val="24"/>
                <w:szCs w:val="24"/>
                <w:u w:val="none"/>
              </w:rPr>
              <w:t xml:space="preserve"> </w:t>
            </w:r>
            <w:bookmarkStart w:id="2" w:name="_Hlk188370433"/>
            <w:r w:rsidR="0083584F" w:rsidRPr="006C0EE3">
              <w:rPr>
                <w:rStyle w:val="Hiperligao"/>
                <w:rFonts w:cstheme="minorHAnsi"/>
                <w:color w:val="000000" w:themeColor="text1"/>
                <w:sz w:val="24"/>
                <w:szCs w:val="24"/>
                <w:u w:val="none"/>
              </w:rPr>
              <w:t>(</w:t>
            </w:r>
            <w:r w:rsidR="0083584F" w:rsidRPr="006C0EE3">
              <w:rPr>
                <w:rFonts w:cstheme="minorHAnsi"/>
                <w:sz w:val="24"/>
                <w:szCs w:val="24"/>
              </w:rPr>
              <w:t xml:space="preserve">NIPC </w:t>
            </w:r>
            <w:r w:rsidR="00632A32">
              <w:rPr>
                <w:rFonts w:cstheme="minorHAnsi"/>
                <w:sz w:val="24"/>
                <w:szCs w:val="24"/>
              </w:rPr>
              <w:t>671001302</w:t>
            </w:r>
            <w:r w:rsidR="0083584F" w:rsidRPr="006C0EE3">
              <w:rPr>
                <w:rFonts w:cstheme="minorHAnsi"/>
                <w:sz w:val="24"/>
                <w:szCs w:val="24"/>
              </w:rPr>
              <w:t xml:space="preserve"> </w:t>
            </w:r>
            <w:r w:rsidR="0083584F">
              <w:rPr>
                <w:rFonts w:cstheme="minorHAnsi"/>
                <w:sz w:val="24"/>
                <w:szCs w:val="24"/>
              </w:rPr>
              <w:t>e</w:t>
            </w:r>
            <w:r w:rsidR="0083584F" w:rsidRPr="006C0EE3">
              <w:rPr>
                <w:rFonts w:cstheme="minorHAnsi"/>
                <w:sz w:val="24"/>
                <w:szCs w:val="24"/>
              </w:rPr>
              <w:t xml:space="preserve"> NISS </w:t>
            </w:r>
            <w:r w:rsidR="00632A32">
              <w:rPr>
                <w:rFonts w:cstheme="minorHAnsi"/>
                <w:sz w:val="24"/>
                <w:szCs w:val="24"/>
              </w:rPr>
              <w:t>20004981677</w:t>
            </w:r>
            <w:r w:rsidR="0083584F">
              <w:rPr>
                <w:rFonts w:cstheme="minorHAnsi"/>
                <w:sz w:val="24"/>
                <w:szCs w:val="24"/>
              </w:rPr>
              <w:t>)</w:t>
            </w:r>
            <w:bookmarkEnd w:id="2"/>
          </w:p>
        </w:tc>
      </w:tr>
      <w:tr w:rsidR="0083584F" w:rsidRPr="00155E90" w14:paraId="734E1191" w14:textId="77777777" w:rsidTr="00511B74">
        <w:trPr>
          <w:trHeight w:val="463"/>
        </w:trPr>
        <w:tc>
          <w:tcPr>
            <w:tcW w:w="9923" w:type="dxa"/>
            <w:vAlign w:val="center"/>
          </w:tcPr>
          <w:p w14:paraId="0A5ED640" w14:textId="0E191F39" w:rsidR="0083584F" w:rsidRPr="00155E90" w:rsidRDefault="00F919E9" w:rsidP="00511B74">
            <w:pPr>
              <w:pStyle w:val="PargrafodaLista"/>
              <w:spacing w:line="360" w:lineRule="auto"/>
              <w:ind w:left="320" w:hanging="320"/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6716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4F" w:rsidRPr="00155E90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3584F" w:rsidRPr="00155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3584F" w:rsidRPr="00155E90">
              <w:rPr>
                <w:rFonts w:cstheme="minorHAnsi"/>
                <w:sz w:val="24"/>
                <w:szCs w:val="24"/>
              </w:rPr>
              <w:t xml:space="preserve">Envio das certidões para o email </w:t>
            </w:r>
            <w:hyperlink r:id="rId12" w:history="1">
              <w:r w:rsidR="00E1513A" w:rsidRPr="0074535F">
                <w:rPr>
                  <w:rStyle w:val="Hiperligao"/>
                  <w:rFonts w:cstheme="minorHAnsi"/>
                  <w:sz w:val="24"/>
                  <w:szCs w:val="24"/>
                </w:rPr>
                <w:t>juventude@madeira.gov.pt</w:t>
              </w:r>
            </w:hyperlink>
            <w:r w:rsidR="0083584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3584F" w:rsidRPr="00155E90" w14:paraId="73C58802" w14:textId="77777777" w:rsidTr="00511B74">
        <w:trPr>
          <w:trHeight w:val="413"/>
        </w:trPr>
        <w:tc>
          <w:tcPr>
            <w:tcW w:w="9923" w:type="dxa"/>
            <w:vAlign w:val="center"/>
          </w:tcPr>
          <w:p w14:paraId="1504C9FC" w14:textId="77777777" w:rsidR="0083584F" w:rsidRPr="00155E90" w:rsidRDefault="00F919E9" w:rsidP="00511B74">
            <w:pPr>
              <w:pStyle w:val="PargrafodaLista"/>
              <w:spacing w:line="360" w:lineRule="auto"/>
              <w:ind w:left="320" w:hanging="320"/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332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4F" w:rsidRPr="00155E90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3584F" w:rsidRPr="00155E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3584F">
              <w:rPr>
                <w:rFonts w:cstheme="minorHAnsi"/>
                <w:sz w:val="24"/>
                <w:szCs w:val="24"/>
              </w:rPr>
              <w:t>Envio</w:t>
            </w:r>
            <w:r w:rsidR="0083584F" w:rsidRPr="00155E90">
              <w:rPr>
                <w:rFonts w:cstheme="minorHAnsi"/>
                <w:sz w:val="24"/>
                <w:szCs w:val="24"/>
              </w:rPr>
              <w:t xml:space="preserve"> das certidões diretamente ao candidato para submissão na plataforma da juventude</w:t>
            </w:r>
          </w:p>
        </w:tc>
      </w:tr>
    </w:tbl>
    <w:p w14:paraId="7BFFAF28" w14:textId="77777777" w:rsidR="0083584F" w:rsidRDefault="0083584F" w:rsidP="0083584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EF8A3E" w14:textId="18AEC7E9" w:rsidR="0083584F" w:rsidRPr="00EB0036" w:rsidRDefault="0083584F" w:rsidP="008358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 xml:space="preserve">As entidades que se proponham receber </w:t>
      </w:r>
      <w:r w:rsidRPr="00EB0036">
        <w:rPr>
          <w:rFonts w:cstheme="minorHAnsi"/>
          <w:sz w:val="24"/>
          <w:szCs w:val="24"/>
          <w:u w:val="single"/>
        </w:rPr>
        <w:t xml:space="preserve">mais do que um </w:t>
      </w:r>
      <w:r>
        <w:rPr>
          <w:rFonts w:cstheme="minorHAnsi"/>
          <w:sz w:val="24"/>
          <w:szCs w:val="24"/>
          <w:u w:val="single"/>
        </w:rPr>
        <w:t>candidato</w:t>
      </w:r>
      <w:r w:rsidRPr="00EB0036">
        <w:rPr>
          <w:rFonts w:cstheme="minorHAnsi"/>
          <w:sz w:val="24"/>
          <w:szCs w:val="24"/>
        </w:rPr>
        <w:t xml:space="preserve">, apenas têm de disponibilizar as certidões, uma </w:t>
      </w:r>
      <w:r w:rsidRPr="00EB0036">
        <w:rPr>
          <w:rFonts w:cstheme="minorHAnsi"/>
          <w:sz w:val="24"/>
          <w:szCs w:val="24"/>
          <w:u w:val="single"/>
        </w:rPr>
        <w:t>única vez</w:t>
      </w:r>
      <w:r w:rsidRPr="00EB0036">
        <w:rPr>
          <w:rFonts w:cstheme="minorHAnsi"/>
          <w:sz w:val="24"/>
          <w:szCs w:val="24"/>
        </w:rPr>
        <w:t xml:space="preserve">. Caso esta situação seja aplicável à sua entidade, indique se já procedeu à entrega/autorização de consulta:   </w:t>
      </w:r>
      <w:sdt>
        <w:sdtPr>
          <w:rPr>
            <w:rFonts w:cstheme="minorHAnsi"/>
            <w:sz w:val="24"/>
            <w:szCs w:val="24"/>
          </w:rPr>
          <w:id w:val="5814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8C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D68CE">
        <w:rPr>
          <w:rFonts w:cstheme="minorHAnsi"/>
          <w:sz w:val="24"/>
          <w:szCs w:val="24"/>
        </w:rPr>
        <w:t xml:space="preserve"> </w:t>
      </w:r>
      <w:r w:rsidRPr="00EB0036">
        <w:rPr>
          <w:rFonts w:cstheme="minorHAnsi"/>
          <w:b/>
          <w:bCs/>
          <w:sz w:val="24"/>
          <w:szCs w:val="24"/>
        </w:rPr>
        <w:t xml:space="preserve">Sim    </w:t>
      </w:r>
      <w:r w:rsidR="008D68CE">
        <w:rPr>
          <w:rFonts w:ascii="Segoe UI Symbol" w:eastAsia="MS Gothic" w:hAnsi="Segoe UI Symbol" w:cs="Segoe UI Symbol"/>
          <w:b/>
          <w:bCs/>
          <w:sz w:val="28"/>
          <w:szCs w:val="28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sz w:val="28"/>
            <w:szCs w:val="28"/>
          </w:rPr>
          <w:id w:val="-83599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8CE">
            <w:rPr>
              <w:rFonts w:ascii="MS Gothic" w:eastAsia="MS Gothic" w:hAnsi="MS Gothic" w:cs="Segoe UI Symbol" w:hint="eastAsia"/>
              <w:b/>
              <w:bCs/>
              <w:sz w:val="28"/>
              <w:szCs w:val="28"/>
            </w:rPr>
            <w:t>☐</w:t>
          </w:r>
        </w:sdtContent>
      </w:sdt>
      <w:r w:rsidRPr="00EB0036">
        <w:rPr>
          <w:rFonts w:cstheme="minorHAnsi"/>
          <w:b/>
          <w:bCs/>
          <w:sz w:val="24"/>
          <w:szCs w:val="24"/>
        </w:rPr>
        <w:t xml:space="preserve"> Não</w:t>
      </w:r>
    </w:p>
    <w:bookmarkEnd w:id="1"/>
    <w:p w14:paraId="6F6C16E5" w14:textId="45427F4F" w:rsidR="00384305" w:rsidRPr="00EB0036" w:rsidRDefault="00384305" w:rsidP="006D7F2B">
      <w:pPr>
        <w:pBdr>
          <w:bottom w:val="single" w:sz="12" w:space="1" w:color="1F3864" w:themeColor="accent5" w:themeShade="80"/>
        </w:pBdr>
        <w:tabs>
          <w:tab w:val="left" w:pos="2805"/>
        </w:tabs>
        <w:spacing w:after="0" w:line="360" w:lineRule="auto"/>
        <w:rPr>
          <w:rFonts w:cstheme="minorHAnsi"/>
          <w:b/>
          <w:color w:val="1F3864" w:themeColor="accent5" w:themeShade="80"/>
          <w:sz w:val="24"/>
          <w:szCs w:val="24"/>
        </w:rPr>
      </w:pPr>
    </w:p>
    <w:p w14:paraId="3B18B9C5" w14:textId="5A6B16A5" w:rsidR="00394CC4" w:rsidRPr="00EB0036" w:rsidRDefault="00394CC4" w:rsidP="006D7F2B">
      <w:pPr>
        <w:pBdr>
          <w:bottom w:val="single" w:sz="12" w:space="1" w:color="1F3864" w:themeColor="accent5" w:themeShade="80"/>
        </w:pBdr>
        <w:tabs>
          <w:tab w:val="left" w:pos="2805"/>
        </w:tabs>
        <w:spacing w:after="0" w:line="360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EB0036">
        <w:rPr>
          <w:rFonts w:cstheme="minorHAnsi"/>
          <w:b/>
          <w:color w:val="1F3864" w:themeColor="accent5" w:themeShade="80"/>
          <w:sz w:val="24"/>
          <w:szCs w:val="24"/>
        </w:rPr>
        <w:t>VI</w:t>
      </w:r>
      <w:r w:rsidR="0083584F">
        <w:rPr>
          <w:rFonts w:cstheme="minorHAnsi"/>
          <w:b/>
          <w:color w:val="1F3864" w:themeColor="accent5" w:themeShade="80"/>
          <w:sz w:val="24"/>
          <w:szCs w:val="24"/>
        </w:rPr>
        <w:t>I</w:t>
      </w:r>
      <w:r w:rsidRPr="00EB0036">
        <w:rPr>
          <w:rFonts w:cstheme="minorHAnsi"/>
          <w:b/>
          <w:color w:val="1F3864" w:themeColor="accent5" w:themeShade="80"/>
          <w:sz w:val="24"/>
          <w:szCs w:val="24"/>
        </w:rPr>
        <w:t xml:space="preserve">. </w:t>
      </w:r>
      <w:r w:rsidR="00014B0E" w:rsidRPr="00EB0036">
        <w:rPr>
          <w:rFonts w:cstheme="minorHAnsi"/>
          <w:b/>
          <w:color w:val="1F3864" w:themeColor="accent5" w:themeShade="80"/>
          <w:sz w:val="24"/>
          <w:szCs w:val="24"/>
        </w:rPr>
        <w:t xml:space="preserve">AVISO </w:t>
      </w:r>
      <w:r w:rsidRPr="00EB0036">
        <w:rPr>
          <w:rFonts w:cstheme="minorHAnsi"/>
          <w:b/>
          <w:color w:val="1F3864" w:themeColor="accent5" w:themeShade="80"/>
          <w:sz w:val="24"/>
          <w:szCs w:val="24"/>
        </w:rPr>
        <w:t>PROTEÇÃO DE DADOS</w:t>
      </w:r>
    </w:p>
    <w:p w14:paraId="3D75341A" w14:textId="231E852B" w:rsidR="00E54860" w:rsidRPr="00EB0036" w:rsidRDefault="00051BF8" w:rsidP="006D7F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EB0036">
        <w:rPr>
          <w:rFonts w:asciiTheme="minorHAnsi" w:hAnsiTheme="minorHAnsi" w:cstheme="minorHAnsi"/>
          <w:color w:val="000000"/>
        </w:rPr>
        <w:t>Este aviso é publicado nos termos do Regulamento Geral sobre a Proteção de Dados (RGPD) e legislação acessória, sendo os dados pessoais solicitados necessários para a plena participação no programa.</w:t>
      </w:r>
    </w:p>
    <w:p w14:paraId="26FD7E9E" w14:textId="113417B5" w:rsidR="006F6DCE" w:rsidRPr="00EB0036" w:rsidRDefault="006F6DCE" w:rsidP="006D7F2B">
      <w:pPr>
        <w:spacing w:after="0" w:line="360" w:lineRule="auto"/>
        <w:jc w:val="both"/>
        <w:rPr>
          <w:rFonts w:eastAsiaTheme="minorEastAsia" w:cstheme="minorHAnsi"/>
          <w:sz w:val="24"/>
          <w:szCs w:val="24"/>
          <w:lang w:eastAsia="pt-PT"/>
        </w:rPr>
      </w:pPr>
      <w:r w:rsidRPr="00EB0036">
        <w:rPr>
          <w:rFonts w:eastAsia="Times New Roman" w:cstheme="minorHAnsi"/>
          <w:b/>
          <w:bCs/>
          <w:sz w:val="24"/>
          <w:szCs w:val="24"/>
          <w:lang w:eastAsia="pt-PT"/>
        </w:rPr>
        <w:t>Finalidade:</w:t>
      </w:r>
      <w:r w:rsidRPr="00EB0036">
        <w:rPr>
          <w:rFonts w:eastAsia="Times New Roman" w:cstheme="minorHAnsi"/>
          <w:sz w:val="24"/>
          <w:szCs w:val="24"/>
          <w:lang w:eastAsia="pt-PT"/>
        </w:rPr>
        <w:t xml:space="preserve"> Candidatura, validação e participação no </w:t>
      </w:r>
      <w:r w:rsidRPr="00EB0036">
        <w:rPr>
          <w:rFonts w:eastAsia="Times New Roman" w:cstheme="minorHAnsi"/>
          <w:b/>
          <w:bCs/>
          <w:sz w:val="24"/>
          <w:szCs w:val="24"/>
          <w:lang w:eastAsia="pt-PT"/>
        </w:rPr>
        <w:t xml:space="preserve">Programa Colombo </w:t>
      </w:r>
      <w:r w:rsidRPr="00EB0036">
        <w:rPr>
          <w:rFonts w:eastAsia="Times New Roman" w:cstheme="minorHAnsi"/>
          <w:sz w:val="24"/>
          <w:szCs w:val="24"/>
          <w:lang w:eastAsia="pt-PT"/>
        </w:rPr>
        <w:t>nomeadamente para a gestão do programa, ativação de seguros de acidentes pessoais, pagamento de compensações, registo de assiduidade e emissão de certificados.</w:t>
      </w:r>
      <w:r w:rsidRPr="00EB0036">
        <w:rPr>
          <w:rFonts w:eastAsiaTheme="minorEastAsia" w:cstheme="minorHAnsi"/>
          <w:sz w:val="24"/>
          <w:szCs w:val="24"/>
          <w:lang w:eastAsia="pt-PT"/>
        </w:rPr>
        <w:t xml:space="preserve"> </w:t>
      </w:r>
    </w:p>
    <w:p w14:paraId="65EF3290" w14:textId="77777777" w:rsidR="006F6DCE" w:rsidRPr="00EB0036" w:rsidRDefault="006F6DCE" w:rsidP="006D7F2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EB0036">
        <w:rPr>
          <w:rFonts w:eastAsia="Times New Roman" w:cstheme="minorHAnsi"/>
          <w:b/>
          <w:bCs/>
          <w:sz w:val="24"/>
          <w:szCs w:val="24"/>
          <w:lang w:eastAsia="pt-PT"/>
        </w:rPr>
        <w:t>Fundamentos:</w:t>
      </w:r>
      <w:r w:rsidRPr="00EB0036">
        <w:rPr>
          <w:rFonts w:eastAsia="Times New Roman" w:cstheme="minorHAnsi"/>
          <w:sz w:val="24"/>
          <w:szCs w:val="24"/>
          <w:lang w:eastAsia="pt-PT"/>
        </w:rPr>
        <w:t xml:space="preserve"> Base contratual e diligências pré-contratuais (cfr. alínea b) do n.º 1 do artigo 6.º do RGPD).</w:t>
      </w:r>
    </w:p>
    <w:p w14:paraId="24739CE0" w14:textId="0ABC3EC1" w:rsidR="006F6DCE" w:rsidRPr="00EB0036" w:rsidRDefault="006F6DCE" w:rsidP="006D7F2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EB0036">
        <w:rPr>
          <w:rFonts w:eastAsia="Times New Roman" w:cstheme="minorHAnsi"/>
          <w:b/>
          <w:bCs/>
          <w:sz w:val="24"/>
          <w:szCs w:val="24"/>
          <w:lang w:eastAsia="pt-PT"/>
        </w:rPr>
        <w:t>Categorias de destinatários dos dados:</w:t>
      </w:r>
      <w:r w:rsidRPr="00EB0036">
        <w:rPr>
          <w:rFonts w:eastAsia="Times New Roman" w:cstheme="minorHAnsi"/>
          <w:sz w:val="24"/>
          <w:szCs w:val="24"/>
          <w:lang w:eastAsia="pt-PT"/>
        </w:rPr>
        <w:t xml:space="preserve"> Entidades públicas com competências no processamento do pagamento das compensações, entidades indispensáveis para a realização do programa (entidades </w:t>
      </w:r>
      <w:r w:rsidR="00E21B45">
        <w:rPr>
          <w:rFonts w:eastAsia="Times New Roman" w:cstheme="minorHAnsi"/>
          <w:sz w:val="24"/>
          <w:szCs w:val="24"/>
          <w:lang w:eastAsia="pt-PT"/>
        </w:rPr>
        <w:t>enquadradoras</w:t>
      </w:r>
      <w:r w:rsidRPr="00EB0036">
        <w:rPr>
          <w:rFonts w:eastAsia="Times New Roman" w:cstheme="minorHAnsi"/>
          <w:sz w:val="24"/>
          <w:szCs w:val="24"/>
          <w:lang w:eastAsia="pt-PT"/>
        </w:rPr>
        <w:t>) e para a emissão de apólices de seguros de acidentes pessoais.</w:t>
      </w:r>
    </w:p>
    <w:p w14:paraId="0255F9B2" w14:textId="77777777" w:rsidR="006F6DCE" w:rsidRPr="00EB0036" w:rsidRDefault="006F6DCE" w:rsidP="006D7F2B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PT"/>
        </w:rPr>
      </w:pPr>
      <w:r w:rsidRPr="00EB0036">
        <w:rPr>
          <w:rFonts w:eastAsia="Times New Roman" w:cstheme="minorHAnsi"/>
          <w:b/>
          <w:bCs/>
          <w:sz w:val="24"/>
          <w:szCs w:val="24"/>
          <w:lang w:eastAsia="pt-PT"/>
        </w:rPr>
        <w:t>Prazo de conservação dos dados:</w:t>
      </w:r>
      <w:r w:rsidRPr="00EB0036">
        <w:rPr>
          <w:rFonts w:eastAsia="Times New Roman" w:cstheme="minorHAnsi"/>
          <w:sz w:val="24"/>
          <w:szCs w:val="24"/>
          <w:lang w:eastAsia="pt-PT"/>
        </w:rPr>
        <w:t xml:space="preserve"> 10 anos ou quando a finalidade se esgotar.</w:t>
      </w:r>
    </w:p>
    <w:p w14:paraId="3758DD9C" w14:textId="248E3682" w:rsidR="006F6DCE" w:rsidRPr="00EB0036" w:rsidRDefault="006F6DCE" w:rsidP="006D7F2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EB0036">
        <w:rPr>
          <w:rFonts w:eastAsia="Times New Roman" w:cstheme="minorHAnsi"/>
          <w:b/>
          <w:bCs/>
          <w:sz w:val="24"/>
          <w:szCs w:val="24"/>
          <w:lang w:eastAsia="pt-PT"/>
        </w:rPr>
        <w:t>Direitos dos titulares:</w:t>
      </w:r>
      <w:r w:rsidRPr="00EB0036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A27D6C" w:rsidRPr="00EE7918">
        <w:rPr>
          <w:rFonts w:eastAsia="Times New Roman" w:cstheme="minorHAnsi"/>
          <w:sz w:val="24"/>
          <w:szCs w:val="24"/>
          <w:lang w:eastAsia="pt-PT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673A6923" w14:textId="6EC3F8FE" w:rsidR="006F6DCE" w:rsidRPr="00EB0036" w:rsidRDefault="006F6DCE" w:rsidP="006D7F2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EB0036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Encarregado de Proteção de Dados: </w:t>
      </w:r>
      <w:r w:rsidR="000B49F3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t xml:space="preserve"> </w:t>
      </w:r>
      <w:r w:rsidR="000B49F3">
        <w:rPr>
          <w:rFonts w:ascii="Calibri" w:hAnsi="Calibri" w:cs="Calibri"/>
          <w:sz w:val="24"/>
          <w:szCs w:val="24"/>
        </w:rPr>
        <w:t xml:space="preserve">Gabinete Regional para a Conformidade Digital, Proteção de Dados e Cibersegurança </w:t>
      </w:r>
      <w:r w:rsidRPr="00EB0036">
        <w:rPr>
          <w:rFonts w:eastAsia="Times New Roman" w:cstheme="minorHAnsi"/>
          <w:color w:val="000000"/>
          <w:sz w:val="24"/>
          <w:szCs w:val="24"/>
          <w:lang w:eastAsia="pt-PT"/>
        </w:rPr>
        <w:t xml:space="preserve">- GCPD| 291 145 175 |Palácio do Governo Regional Avenida Zarco, 9004-527 Funchal | </w:t>
      </w:r>
      <w:r w:rsidRPr="00EB0036">
        <w:rPr>
          <w:rFonts w:eastAsia="Times New Roman" w:cstheme="minorHAnsi"/>
          <w:sz w:val="24"/>
          <w:szCs w:val="24"/>
          <w:lang w:eastAsia="pt-PT"/>
        </w:rPr>
        <w:t>gcpd.geral@madeira.gov.pt</w:t>
      </w:r>
    </w:p>
    <w:p w14:paraId="46E04ECA" w14:textId="77777777" w:rsidR="006F6DCE" w:rsidRPr="00EB0036" w:rsidRDefault="006F6DCE" w:rsidP="006D7F2B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EB0036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lastRenderedPageBreak/>
        <w:t xml:space="preserve">Responsável pelo tratamento: </w:t>
      </w:r>
      <w:r w:rsidRPr="00EB0036">
        <w:rPr>
          <w:rFonts w:eastAsia="Times New Roman" w:cstheme="minorHAnsi"/>
          <w:color w:val="000000"/>
          <w:sz w:val="24"/>
          <w:szCs w:val="24"/>
          <w:lang w:eastAsia="pt-PT"/>
        </w:rPr>
        <w:t xml:space="preserve">Direção Regional de Juventude | 291 203 830 | Rua dos Netos, n.º 46 9000-084 Funchal | </w:t>
      </w:r>
      <w:hyperlink r:id="rId13" w:history="1">
        <w:r w:rsidRPr="00EB0036">
          <w:rPr>
            <w:rFonts w:eastAsia="Times New Roman" w:cstheme="minorHAnsi"/>
            <w:color w:val="0563C1" w:themeColor="hyperlink"/>
            <w:sz w:val="24"/>
            <w:szCs w:val="24"/>
            <w:u w:val="single"/>
            <w:lang w:eastAsia="pt-PT"/>
          </w:rPr>
          <w:t>rgpd.drj@madeira.gov.pt</w:t>
        </w:r>
      </w:hyperlink>
      <w:r w:rsidRPr="00EB0036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14:paraId="1D44B6E2" w14:textId="77777777" w:rsidR="00D04BD8" w:rsidRPr="00EB0036" w:rsidRDefault="00D04BD8" w:rsidP="006D7F2B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2468272" w14:textId="7625E658" w:rsidR="00CA7C57" w:rsidRPr="00EB0036" w:rsidRDefault="004E6BB2" w:rsidP="00867A88">
      <w:pPr>
        <w:spacing w:after="0" w:line="360" w:lineRule="auto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>Porto Santo</w:t>
      </w:r>
      <w:r w:rsidR="00DA6025" w:rsidRPr="00EB0036">
        <w:rPr>
          <w:rFonts w:cstheme="minorHAnsi"/>
          <w:sz w:val="24"/>
          <w:szCs w:val="24"/>
        </w:rPr>
        <w:t xml:space="preserve">, </w:t>
      </w:r>
      <w:r w:rsidR="00DA6025" w:rsidRPr="00EB0036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DA6025" w:rsidRPr="00EB0036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DA6025" w:rsidRPr="00EB0036">
        <w:rPr>
          <w:rFonts w:cstheme="minorHAnsi"/>
          <w:i/>
          <w:sz w:val="24"/>
          <w:szCs w:val="24"/>
          <w:u w:val="single"/>
        </w:rPr>
      </w:r>
      <w:r w:rsidR="00DA6025" w:rsidRPr="00EB0036">
        <w:rPr>
          <w:rFonts w:cstheme="minorHAnsi"/>
          <w:i/>
          <w:sz w:val="24"/>
          <w:szCs w:val="24"/>
          <w:u w:val="single"/>
        </w:rPr>
        <w:fldChar w:fldCharType="separate"/>
      </w:r>
      <w:r w:rsidR="00DA6025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EB0036">
        <w:rPr>
          <w:rFonts w:cstheme="minorHAnsi"/>
          <w:i/>
          <w:sz w:val="24"/>
          <w:szCs w:val="24"/>
          <w:u w:val="single"/>
        </w:rPr>
        <w:fldChar w:fldCharType="end"/>
      </w:r>
      <w:r w:rsidR="00DA6025" w:rsidRPr="00EB0036">
        <w:rPr>
          <w:rFonts w:cstheme="minorHAnsi"/>
          <w:sz w:val="24"/>
          <w:szCs w:val="24"/>
        </w:rPr>
        <w:t xml:space="preserve"> </w:t>
      </w:r>
      <w:r w:rsidR="003F2400" w:rsidRPr="00EB0036">
        <w:rPr>
          <w:rFonts w:cstheme="minorHAnsi"/>
          <w:sz w:val="24"/>
          <w:szCs w:val="24"/>
        </w:rPr>
        <w:t xml:space="preserve"> de </w:t>
      </w:r>
      <w:r w:rsidR="002E526E" w:rsidRPr="00EB0036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2E526E" w:rsidRPr="00EB0036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2E526E" w:rsidRPr="00EB0036">
        <w:rPr>
          <w:rFonts w:cstheme="minorHAnsi"/>
          <w:i/>
          <w:sz w:val="24"/>
          <w:szCs w:val="24"/>
          <w:u w:val="single"/>
        </w:rPr>
      </w:r>
      <w:r w:rsidR="002E526E" w:rsidRPr="00EB0036">
        <w:rPr>
          <w:rFonts w:cstheme="minorHAnsi"/>
          <w:i/>
          <w:sz w:val="24"/>
          <w:szCs w:val="24"/>
          <w:u w:val="single"/>
        </w:rPr>
        <w:fldChar w:fldCharType="separate"/>
      </w:r>
      <w:r w:rsidR="002E526E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EB0036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EB0036">
        <w:rPr>
          <w:rFonts w:cstheme="minorHAnsi"/>
          <w:i/>
          <w:sz w:val="24"/>
          <w:szCs w:val="24"/>
          <w:u w:val="single"/>
        </w:rPr>
        <w:fldChar w:fldCharType="end"/>
      </w:r>
      <w:r w:rsidRPr="00EB0036">
        <w:rPr>
          <w:rFonts w:cstheme="minorHAnsi"/>
          <w:sz w:val="24"/>
          <w:szCs w:val="24"/>
        </w:rPr>
        <w:t xml:space="preserve"> </w:t>
      </w:r>
      <w:r w:rsidR="003F2400" w:rsidRPr="00EB0036">
        <w:rPr>
          <w:rFonts w:cstheme="minorHAnsi"/>
          <w:sz w:val="24"/>
          <w:szCs w:val="24"/>
        </w:rPr>
        <w:t>de 20</w:t>
      </w:r>
      <w:r w:rsidR="0043598E" w:rsidRPr="00EB0036">
        <w:rPr>
          <w:rFonts w:cstheme="minorHAnsi"/>
          <w:sz w:val="24"/>
          <w:szCs w:val="24"/>
        </w:rPr>
        <w:t>2</w:t>
      </w:r>
      <w:r w:rsidR="00A27D6C">
        <w:rPr>
          <w:rFonts w:cstheme="minorHAnsi"/>
          <w:sz w:val="24"/>
          <w:szCs w:val="24"/>
        </w:rPr>
        <w:t>6</w:t>
      </w:r>
    </w:p>
    <w:p w14:paraId="35F57747" w14:textId="77777777" w:rsidR="00C31FCD" w:rsidRPr="00EB0036" w:rsidRDefault="00C31FCD" w:rsidP="006D7F2B">
      <w:pPr>
        <w:spacing w:after="0" w:line="360" w:lineRule="auto"/>
        <w:rPr>
          <w:rFonts w:cstheme="minorHAnsi"/>
          <w:sz w:val="24"/>
          <w:szCs w:val="24"/>
        </w:rPr>
      </w:pPr>
    </w:p>
    <w:p w14:paraId="24EDC18D" w14:textId="77777777" w:rsidR="003F2400" w:rsidRPr="00EB0036" w:rsidRDefault="003F2400" w:rsidP="006D7F2B">
      <w:pPr>
        <w:spacing w:after="0" w:line="360" w:lineRule="auto"/>
        <w:jc w:val="center"/>
        <w:rPr>
          <w:rFonts w:cstheme="minorHAnsi"/>
          <w:sz w:val="24"/>
          <w:szCs w:val="24"/>
        </w:rPr>
      </w:pPr>
      <w:bookmarkStart w:id="3" w:name="_Hlk158387279"/>
      <w:r w:rsidRPr="00EB0036">
        <w:rPr>
          <w:rFonts w:cstheme="minorHAnsi"/>
          <w:sz w:val="24"/>
          <w:szCs w:val="24"/>
        </w:rPr>
        <w:t>__</w:t>
      </w:r>
      <w:r w:rsidR="005D0D56" w:rsidRPr="00EB0036">
        <w:rPr>
          <w:rFonts w:cstheme="minorHAnsi"/>
          <w:sz w:val="24"/>
          <w:szCs w:val="24"/>
        </w:rPr>
        <w:t>__</w:t>
      </w:r>
      <w:r w:rsidRPr="00EB0036">
        <w:rPr>
          <w:rFonts w:cstheme="minorHAnsi"/>
          <w:sz w:val="24"/>
          <w:szCs w:val="24"/>
        </w:rPr>
        <w:t>_________________________________________</w:t>
      </w:r>
    </w:p>
    <w:p w14:paraId="50270122" w14:textId="77DFB9F2" w:rsidR="00CA7C57" w:rsidRPr="00942FF0" w:rsidRDefault="00CA7C57" w:rsidP="006D7F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42FF0">
        <w:rPr>
          <w:rFonts w:cstheme="minorHAnsi"/>
          <w:b/>
          <w:bCs/>
          <w:sz w:val="24"/>
          <w:szCs w:val="24"/>
        </w:rPr>
        <w:t>Assinatura do Representante da Entidade e carimbo</w:t>
      </w:r>
      <w:r w:rsidR="00867A88" w:rsidRPr="00942FF0">
        <w:rPr>
          <w:rFonts w:cstheme="minorHAnsi"/>
          <w:b/>
          <w:bCs/>
          <w:sz w:val="24"/>
          <w:szCs w:val="24"/>
        </w:rPr>
        <w:t xml:space="preserve"> (se aplicável</w:t>
      </w:r>
      <w:r w:rsidR="003F2400" w:rsidRPr="00942FF0">
        <w:rPr>
          <w:rFonts w:cstheme="minorHAnsi"/>
          <w:b/>
          <w:bCs/>
          <w:sz w:val="24"/>
          <w:szCs w:val="24"/>
        </w:rPr>
        <w:t>)</w:t>
      </w:r>
    </w:p>
    <w:bookmarkEnd w:id="3"/>
    <w:p w14:paraId="2C59853B" w14:textId="01590114" w:rsidR="00B6496B" w:rsidRPr="00EB0036" w:rsidRDefault="00B6496B" w:rsidP="006D7F2B">
      <w:pPr>
        <w:tabs>
          <w:tab w:val="left" w:pos="8820"/>
        </w:tabs>
        <w:spacing w:after="0" w:line="360" w:lineRule="auto"/>
        <w:rPr>
          <w:rFonts w:cstheme="minorHAnsi"/>
          <w:sz w:val="24"/>
          <w:szCs w:val="24"/>
        </w:rPr>
      </w:pPr>
      <w:r w:rsidRPr="00EB0036">
        <w:rPr>
          <w:rFonts w:cstheme="minorHAnsi"/>
          <w:sz w:val="24"/>
          <w:szCs w:val="24"/>
        </w:rPr>
        <w:tab/>
      </w:r>
    </w:p>
    <w:sectPr w:rsidR="00B6496B" w:rsidRPr="00EB0036" w:rsidSect="000C624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98" w:right="1134" w:bottom="1134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D5C1" w14:textId="77777777" w:rsidR="0017474E" w:rsidRDefault="0017474E" w:rsidP="00617E55">
      <w:pPr>
        <w:spacing w:after="0" w:line="240" w:lineRule="auto"/>
      </w:pPr>
      <w:r>
        <w:separator/>
      </w:r>
    </w:p>
  </w:endnote>
  <w:endnote w:type="continuationSeparator" w:id="0">
    <w:p w14:paraId="0727E5B6" w14:textId="77777777" w:rsidR="0017474E" w:rsidRDefault="0017474E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7832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CE39D0" w14:textId="4BD4A279" w:rsidR="00533B7B" w:rsidRDefault="00533B7B" w:rsidP="00533B7B">
        <w:pPr>
          <w:spacing w:after="0" w:line="240" w:lineRule="auto"/>
          <w:jc w:val="center"/>
        </w:pPr>
        <w:r w:rsidRPr="0016425B">
          <w:rPr>
            <w:rFonts w:cstheme="minorHAnsi"/>
            <w:noProof/>
            <w:color w:val="7F7F7F" w:themeColor="text1" w:themeTint="80"/>
            <w:sz w:val="16"/>
            <w:szCs w:val="16"/>
          </w:rPr>
          <w:drawing>
            <wp:anchor distT="0" distB="0" distL="114300" distR="114300" simplePos="0" relativeHeight="251664384" behindDoc="0" locked="0" layoutInCell="1" allowOverlap="1" wp14:anchorId="4B3D4E04" wp14:editId="6C7993D6">
              <wp:simplePos x="0" y="0"/>
              <wp:positionH relativeFrom="column">
                <wp:posOffset>1067130</wp:posOffset>
              </wp:positionH>
              <wp:positionV relativeFrom="paragraph">
                <wp:posOffset>104699</wp:posOffset>
              </wp:positionV>
              <wp:extent cx="408305" cy="419100"/>
              <wp:effectExtent l="0" t="0" r="0" b="0"/>
              <wp:wrapNone/>
              <wp:docPr id="1122998797" name="Imagem 11229987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8142E6D" w14:textId="1D40D021" w:rsidR="00CB5957" w:rsidRPr="0016425B" w:rsidRDefault="00CB5957" w:rsidP="00533B7B">
        <w:pPr>
          <w:spacing w:after="0" w:line="240" w:lineRule="auto"/>
          <w:jc w:val="center"/>
          <w:rPr>
            <w:rFonts w:cstheme="minorHAnsi"/>
            <w:color w:val="7F7F7F" w:themeColor="text1" w:themeTint="80"/>
            <w:sz w:val="16"/>
            <w:szCs w:val="16"/>
          </w:rPr>
        </w:pPr>
        <w:r w:rsidRPr="0016425B">
          <w:rPr>
            <w:rFonts w:cstheme="minorHAnsi"/>
            <w:color w:val="7F7F7F" w:themeColor="text1" w:themeTint="80"/>
            <w:sz w:val="16"/>
            <w:szCs w:val="16"/>
          </w:rPr>
          <w:t>Rua dos Netos, n.º 46 | 9000-084 Funchal | T. +351 291</w:t>
        </w:r>
        <w:r w:rsidR="00F919E9">
          <w:rPr>
            <w:rFonts w:cstheme="minorHAnsi"/>
            <w:color w:val="7F7F7F" w:themeColor="text1" w:themeTint="80"/>
            <w:sz w:val="16"/>
            <w:szCs w:val="16"/>
          </w:rPr>
          <w:t> 145 730</w:t>
        </w:r>
      </w:p>
      <w:p w14:paraId="6945E968" w14:textId="1BDAAE3D" w:rsidR="00CB5957" w:rsidRPr="0016425B" w:rsidRDefault="00CB5957" w:rsidP="00533B7B">
        <w:pPr>
          <w:spacing w:after="0" w:line="240" w:lineRule="auto"/>
          <w:jc w:val="center"/>
          <w:rPr>
            <w:rFonts w:cstheme="minorHAnsi"/>
            <w:color w:val="7F7F7F" w:themeColor="text1" w:themeTint="80"/>
            <w:sz w:val="16"/>
            <w:szCs w:val="16"/>
            <w:lang w:val="en-GB"/>
          </w:rPr>
        </w:pPr>
        <w:hyperlink r:id="rId2" w:history="1">
          <w:r w:rsidRPr="0016425B">
            <w:rPr>
              <w:rFonts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</w:hyperlink>
        <w:r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 xml:space="preserve"> |</w:t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 xml:space="preserve"> drj@madeira.gov.pt | NIF: 671 001</w:t>
        </w:r>
        <w:r>
          <w:rPr>
            <w:rFonts w:cstheme="minorHAnsi"/>
            <w:color w:val="7F7F7F" w:themeColor="text1" w:themeTint="80"/>
            <w:sz w:val="16"/>
            <w:szCs w:val="16"/>
            <w:lang w:val="en-GB"/>
          </w:rPr>
          <w:t> </w:t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>302</w:t>
        </w:r>
      </w:p>
      <w:p w14:paraId="1FBA5122" w14:textId="663D2523" w:rsidR="00CB5957" w:rsidRPr="00CB5957" w:rsidRDefault="00CB5957">
        <w:pPr>
          <w:pStyle w:val="Rodap"/>
          <w:jc w:val="right"/>
          <w:rPr>
            <w:sz w:val="18"/>
            <w:szCs w:val="18"/>
          </w:rPr>
        </w:pPr>
        <w:r w:rsidRPr="00CB5957">
          <w:rPr>
            <w:sz w:val="18"/>
            <w:szCs w:val="18"/>
          </w:rPr>
          <w:fldChar w:fldCharType="begin"/>
        </w:r>
        <w:r w:rsidRPr="00CB5957">
          <w:rPr>
            <w:sz w:val="18"/>
            <w:szCs w:val="18"/>
          </w:rPr>
          <w:instrText>PAGE   \* MERGEFORMAT</w:instrText>
        </w:r>
        <w:r w:rsidRPr="00CB5957">
          <w:rPr>
            <w:sz w:val="18"/>
            <w:szCs w:val="18"/>
          </w:rPr>
          <w:fldChar w:fldCharType="separate"/>
        </w:r>
        <w:r w:rsidRPr="00CB5957">
          <w:rPr>
            <w:sz w:val="18"/>
            <w:szCs w:val="18"/>
          </w:rPr>
          <w:t>2</w:t>
        </w:r>
        <w:r w:rsidRPr="00CB5957">
          <w:rPr>
            <w:sz w:val="18"/>
            <w:szCs w:val="18"/>
          </w:rPr>
          <w:fldChar w:fldCharType="end"/>
        </w:r>
      </w:p>
    </w:sdtContent>
  </w:sdt>
  <w:p w14:paraId="560B4C42" w14:textId="157D6D3B" w:rsidR="00617E55" w:rsidRPr="00CB5957" w:rsidRDefault="00617E55">
    <w:pPr>
      <w:pStyle w:val="Rodap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12723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793D92" w14:textId="0660BD6E" w:rsidR="00533B7B" w:rsidRDefault="00533B7B" w:rsidP="00533B7B">
        <w:pPr>
          <w:spacing w:after="0" w:line="240" w:lineRule="auto"/>
          <w:jc w:val="center"/>
        </w:pPr>
        <w:r w:rsidRPr="0016425B">
          <w:rPr>
            <w:rFonts w:cstheme="minorHAnsi"/>
            <w:noProof/>
            <w:color w:val="7F7F7F" w:themeColor="text1" w:themeTint="80"/>
            <w:sz w:val="16"/>
            <w:szCs w:val="16"/>
          </w:rPr>
          <w:drawing>
            <wp:anchor distT="0" distB="0" distL="114300" distR="114300" simplePos="0" relativeHeight="251666432" behindDoc="0" locked="0" layoutInCell="1" allowOverlap="1" wp14:anchorId="0B16E5E5" wp14:editId="04CC9586">
              <wp:simplePos x="0" y="0"/>
              <wp:positionH relativeFrom="column">
                <wp:posOffset>1074395</wp:posOffset>
              </wp:positionH>
              <wp:positionV relativeFrom="paragraph">
                <wp:posOffset>97384</wp:posOffset>
              </wp:positionV>
              <wp:extent cx="408305" cy="419100"/>
              <wp:effectExtent l="0" t="0" r="0" b="0"/>
              <wp:wrapNone/>
              <wp:docPr id="822031687" name="Imagem 8220316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6461D5F" w14:textId="0DAB797F" w:rsidR="00EB0036" w:rsidRPr="0016425B" w:rsidRDefault="00EB0036" w:rsidP="00533B7B">
        <w:pPr>
          <w:spacing w:after="0" w:line="240" w:lineRule="auto"/>
          <w:jc w:val="center"/>
          <w:rPr>
            <w:rFonts w:cstheme="minorHAnsi"/>
            <w:color w:val="7F7F7F" w:themeColor="text1" w:themeTint="80"/>
            <w:sz w:val="16"/>
            <w:szCs w:val="16"/>
          </w:rPr>
        </w:pPr>
        <w:r w:rsidRPr="0016425B">
          <w:rPr>
            <w:rFonts w:cstheme="minorHAnsi"/>
            <w:color w:val="7F7F7F" w:themeColor="text1" w:themeTint="80"/>
            <w:sz w:val="16"/>
            <w:szCs w:val="16"/>
          </w:rPr>
          <w:t>Rua dos Netos, n.º 46 | 9000-084 Funchal | T. +351 291 203 830</w:t>
        </w:r>
      </w:p>
      <w:p w14:paraId="3AE19217" w14:textId="77777777" w:rsidR="00EB0036" w:rsidRPr="0016425B" w:rsidRDefault="00EB0036" w:rsidP="00533B7B">
        <w:pPr>
          <w:spacing w:after="0" w:line="240" w:lineRule="auto"/>
          <w:jc w:val="center"/>
          <w:rPr>
            <w:rFonts w:cstheme="minorHAnsi"/>
            <w:color w:val="7F7F7F" w:themeColor="text1" w:themeTint="80"/>
            <w:sz w:val="16"/>
            <w:szCs w:val="16"/>
            <w:lang w:val="en-GB"/>
          </w:rPr>
        </w:pPr>
        <w:hyperlink r:id="rId2" w:history="1">
          <w:r w:rsidRPr="0016425B">
            <w:rPr>
              <w:rFonts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</w:hyperlink>
        <w:r w:rsidRPr="0016425B">
          <w:rPr>
            <w:rFonts w:cstheme="minorHAnsi"/>
            <w:color w:val="7F7F7F" w:themeColor="text1" w:themeTint="80"/>
            <w:sz w:val="16"/>
            <w:szCs w:val="16"/>
            <w:lang w:val="en-US"/>
          </w:rPr>
          <w:t xml:space="preserve"> |</w:t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 xml:space="preserve"> drj@madeira.gov.pt | NIF: 671 001</w:t>
        </w:r>
        <w:r>
          <w:rPr>
            <w:rFonts w:cstheme="minorHAnsi"/>
            <w:color w:val="7F7F7F" w:themeColor="text1" w:themeTint="80"/>
            <w:sz w:val="16"/>
            <w:szCs w:val="16"/>
            <w:lang w:val="en-GB"/>
          </w:rPr>
          <w:t> </w:t>
        </w:r>
        <w:r w:rsidRPr="0016425B">
          <w:rPr>
            <w:rFonts w:cstheme="minorHAnsi"/>
            <w:color w:val="7F7F7F" w:themeColor="text1" w:themeTint="80"/>
            <w:sz w:val="16"/>
            <w:szCs w:val="16"/>
            <w:lang w:val="en-GB"/>
          </w:rPr>
          <w:t>302</w:t>
        </w:r>
      </w:p>
      <w:p w14:paraId="7AAE4841" w14:textId="2AAEBF24" w:rsidR="00EB0036" w:rsidRPr="00CB5957" w:rsidRDefault="00EB0036" w:rsidP="00EB0036">
        <w:pPr>
          <w:pStyle w:val="Rodap"/>
          <w:jc w:val="right"/>
          <w:rPr>
            <w:sz w:val="18"/>
            <w:szCs w:val="18"/>
          </w:rPr>
        </w:pPr>
        <w:r w:rsidRPr="00CB5957">
          <w:rPr>
            <w:sz w:val="18"/>
            <w:szCs w:val="18"/>
          </w:rPr>
          <w:fldChar w:fldCharType="begin"/>
        </w:r>
        <w:r w:rsidRPr="00CB5957">
          <w:rPr>
            <w:sz w:val="18"/>
            <w:szCs w:val="18"/>
          </w:rPr>
          <w:instrText>PAGE   \* MERGEFORMAT</w:instrText>
        </w:r>
        <w:r w:rsidRPr="00CB59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CB5957">
          <w:rPr>
            <w:sz w:val="18"/>
            <w:szCs w:val="18"/>
          </w:rPr>
          <w:fldChar w:fldCharType="end"/>
        </w:r>
      </w:p>
    </w:sdtContent>
  </w:sdt>
  <w:p w14:paraId="70A47B04" w14:textId="77777777" w:rsidR="00EB0036" w:rsidRDefault="00EB00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8285" w14:textId="77777777" w:rsidR="0017474E" w:rsidRDefault="0017474E" w:rsidP="00617E55">
      <w:pPr>
        <w:spacing w:after="0" w:line="240" w:lineRule="auto"/>
      </w:pPr>
      <w:r>
        <w:separator/>
      </w:r>
    </w:p>
  </w:footnote>
  <w:footnote w:type="continuationSeparator" w:id="0">
    <w:p w14:paraId="4F59D4CF" w14:textId="77777777" w:rsidR="0017474E" w:rsidRDefault="0017474E" w:rsidP="006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7A18" w14:textId="77777777" w:rsidR="000C6247" w:rsidRDefault="000C6247">
    <w:pPr>
      <w:pStyle w:val="Cabealho"/>
      <w:rPr>
        <w:rFonts w:ascii="Century Gothic" w:hAnsi="Century Gothic"/>
        <w:b/>
        <w:bCs/>
        <w:color w:val="35398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2378DCC" wp14:editId="4D4E32BE">
          <wp:simplePos x="0" y="0"/>
          <wp:positionH relativeFrom="column">
            <wp:posOffset>4281170</wp:posOffset>
          </wp:positionH>
          <wp:positionV relativeFrom="paragraph">
            <wp:posOffset>7620</wp:posOffset>
          </wp:positionV>
          <wp:extent cx="1751144" cy="672440"/>
          <wp:effectExtent l="0" t="0" r="0" b="0"/>
          <wp:wrapNone/>
          <wp:docPr id="35536273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932488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144" cy="6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D7447FD" wp14:editId="3BE89EE3">
          <wp:extent cx="2993582" cy="601980"/>
          <wp:effectExtent l="0" t="0" r="0" b="0"/>
          <wp:docPr id="2032373942" name="Imagem 3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928017" name="Imagem 3" descr="Uma imagem com texto, Tipo de letra, captura de ecrã, Gráfico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144" cy="60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492CF" w14:textId="22648510" w:rsidR="009156B9" w:rsidRDefault="000C6247">
    <w:pPr>
      <w:pStyle w:val="Cabealho"/>
    </w:pPr>
    <w:r>
      <w:rPr>
        <w:rFonts w:ascii="Century Gothic" w:hAnsi="Century Gothic"/>
        <w:b/>
        <w:bCs/>
        <w:color w:val="35398E"/>
      </w:rPr>
      <w:tab/>
    </w:r>
    <w:r>
      <w:rPr>
        <w:rFonts w:ascii="Century Gothic" w:hAnsi="Century Gothic"/>
        <w:b/>
        <w:bCs/>
        <w:color w:val="35398E"/>
      </w:rPr>
      <w:tab/>
    </w:r>
    <w:r>
      <w:rPr>
        <w:rFonts w:ascii="Century Gothic" w:hAnsi="Century Gothic"/>
        <w:b/>
        <w:bCs/>
        <w:color w:val="35398E"/>
      </w:rPr>
      <w:tab/>
      <w:t xml:space="preserve">     </w:t>
    </w:r>
    <w:bookmarkStart w:id="4" w:name="_Hlk188863395"/>
    <w:r w:rsidRPr="000C6247">
      <w:rPr>
        <w:rFonts w:ascii="Century Gothic" w:hAnsi="Century Gothic"/>
        <w:b/>
        <w:bCs/>
        <w:color w:val="35398E"/>
      </w:rPr>
      <w:t>202</w:t>
    </w:r>
    <w:bookmarkEnd w:id="4"/>
    <w:r w:rsidR="00A27D6C">
      <w:rPr>
        <w:rFonts w:ascii="Century Gothic" w:hAnsi="Century Gothic"/>
        <w:b/>
        <w:bCs/>
        <w:color w:val="35398E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A4EB" w14:textId="1DD280C3" w:rsidR="00EE2532" w:rsidRPr="002C49D5" w:rsidRDefault="00EE2532" w:rsidP="00EE2532">
    <w:pPr>
      <w:pStyle w:val="Cabealho"/>
      <w:rPr>
        <w:rFonts w:ascii="Century Gothic" w:hAnsi="Century Gothic"/>
        <w:b/>
        <w:bCs/>
        <w:color w:val="007A7C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769B49B" wp14:editId="364665F4">
          <wp:simplePos x="0" y="0"/>
          <wp:positionH relativeFrom="margin">
            <wp:posOffset>4179728</wp:posOffset>
          </wp:positionH>
          <wp:positionV relativeFrom="paragraph">
            <wp:posOffset>1270</wp:posOffset>
          </wp:positionV>
          <wp:extent cx="1577659" cy="606425"/>
          <wp:effectExtent l="0" t="0" r="0" b="0"/>
          <wp:wrapNone/>
          <wp:docPr id="38436013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323685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7659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596BF4DB" wp14:editId="615A74C2">
          <wp:extent cx="2993582" cy="601980"/>
          <wp:effectExtent l="0" t="0" r="0" b="0"/>
          <wp:docPr id="423945455" name="Imagem 3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928017" name="Imagem 3" descr="Uma imagem com texto, Tipo de letra, captura de ecrã, Gráfico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144" cy="60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b/>
        <w:bCs/>
      </w:rPr>
      <w:t xml:space="preserve">                                                                                                                                  </w:t>
    </w:r>
  </w:p>
  <w:p w14:paraId="2FA2736F" w14:textId="77777777" w:rsidR="00EE2532" w:rsidRPr="00EE2532" w:rsidRDefault="00EE2532" w:rsidP="00EE2532">
    <w:pPr>
      <w:pStyle w:val="Cabealho"/>
      <w:rPr>
        <w:rFonts w:ascii="Century Gothic" w:hAnsi="Century Gothic"/>
        <w:b/>
        <w:bCs/>
        <w:color w:val="35398E"/>
      </w:rPr>
    </w:pPr>
    <w:r>
      <w:rPr>
        <w:rFonts w:ascii="Century Gothic" w:hAnsi="Century Gothic"/>
        <w:b/>
        <w:bCs/>
      </w:rPr>
      <w:t xml:space="preserve">                                                                                                                                         </w:t>
    </w:r>
    <w:r w:rsidRPr="00EE2532">
      <w:rPr>
        <w:rFonts w:ascii="Century Gothic" w:hAnsi="Century Gothic"/>
        <w:b/>
        <w:bCs/>
        <w:color w:val="35398E"/>
      </w:rPr>
      <w:t>2025</w:t>
    </w:r>
  </w:p>
  <w:p w14:paraId="2CE345B3" w14:textId="77777777" w:rsidR="00EE2532" w:rsidRPr="002C49D5" w:rsidRDefault="00EE2532" w:rsidP="00EE2532">
    <w:pPr>
      <w:pStyle w:val="Cabealho"/>
      <w:rPr>
        <w:rFonts w:ascii="Century Gothic" w:hAnsi="Century Gothic"/>
        <w:b/>
        <w:bCs/>
        <w:color w:val="007A7C"/>
      </w:rPr>
    </w:pPr>
  </w:p>
  <w:p w14:paraId="089BF28E" w14:textId="25ED7BC0" w:rsidR="00D40284" w:rsidRDefault="00D402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2ED"/>
    <w:multiLevelType w:val="hybridMultilevel"/>
    <w:tmpl w:val="7F3699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748C2"/>
    <w:multiLevelType w:val="hybridMultilevel"/>
    <w:tmpl w:val="E9BA3C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F26491"/>
    <w:multiLevelType w:val="hybridMultilevel"/>
    <w:tmpl w:val="CE04F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D22D1"/>
    <w:multiLevelType w:val="hybridMultilevel"/>
    <w:tmpl w:val="3DDE024E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96551">
    <w:abstractNumId w:val="3"/>
  </w:num>
  <w:num w:numId="2" w16cid:durableId="665789155">
    <w:abstractNumId w:val="9"/>
  </w:num>
  <w:num w:numId="3" w16cid:durableId="2036228671">
    <w:abstractNumId w:val="7"/>
  </w:num>
  <w:num w:numId="4" w16cid:durableId="1940865436">
    <w:abstractNumId w:val="8"/>
  </w:num>
  <w:num w:numId="5" w16cid:durableId="703284370">
    <w:abstractNumId w:val="1"/>
  </w:num>
  <w:num w:numId="6" w16cid:durableId="1879272679">
    <w:abstractNumId w:val="4"/>
  </w:num>
  <w:num w:numId="7" w16cid:durableId="1997487189">
    <w:abstractNumId w:val="0"/>
  </w:num>
  <w:num w:numId="8" w16cid:durableId="1296257703">
    <w:abstractNumId w:val="6"/>
  </w:num>
  <w:num w:numId="9" w16cid:durableId="923103107">
    <w:abstractNumId w:val="5"/>
  </w:num>
  <w:num w:numId="10" w16cid:durableId="639266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05uq0IutBN/KOjFBg0USgFsLlFK8uJOQZxtb+GD/8kO3q64B3JKZfBYvT6HiNKw3v7OzIIgXwUSo0CpE6ZdiUw==" w:salt="sXm4rNoZ02QC1fX/tWVIsA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4A02"/>
    <w:rsid w:val="00014B0E"/>
    <w:rsid w:val="0003688B"/>
    <w:rsid w:val="00051BF8"/>
    <w:rsid w:val="000529FD"/>
    <w:rsid w:val="0007385E"/>
    <w:rsid w:val="00085FC1"/>
    <w:rsid w:val="00091E0F"/>
    <w:rsid w:val="000A1524"/>
    <w:rsid w:val="000A4926"/>
    <w:rsid w:val="000A5CCC"/>
    <w:rsid w:val="000B49F3"/>
    <w:rsid w:val="000C6247"/>
    <w:rsid w:val="000E0D9B"/>
    <w:rsid w:val="000E1D90"/>
    <w:rsid w:val="000E5D5A"/>
    <w:rsid w:val="00126913"/>
    <w:rsid w:val="00155570"/>
    <w:rsid w:val="001576B9"/>
    <w:rsid w:val="0016140E"/>
    <w:rsid w:val="001735F7"/>
    <w:rsid w:val="0017474E"/>
    <w:rsid w:val="001750AF"/>
    <w:rsid w:val="0018648C"/>
    <w:rsid w:val="001A5CDF"/>
    <w:rsid w:val="001B229C"/>
    <w:rsid w:val="001B2872"/>
    <w:rsid w:val="001B5EAA"/>
    <w:rsid w:val="001C01D7"/>
    <w:rsid w:val="001D1277"/>
    <w:rsid w:val="001E0C26"/>
    <w:rsid w:val="001E6165"/>
    <w:rsid w:val="001F2D3A"/>
    <w:rsid w:val="001F4241"/>
    <w:rsid w:val="00203E5C"/>
    <w:rsid w:val="002070B6"/>
    <w:rsid w:val="002127A9"/>
    <w:rsid w:val="002267F9"/>
    <w:rsid w:val="00226C1E"/>
    <w:rsid w:val="0024481D"/>
    <w:rsid w:val="00246F03"/>
    <w:rsid w:val="00253E31"/>
    <w:rsid w:val="002654CA"/>
    <w:rsid w:val="00291031"/>
    <w:rsid w:val="0029435A"/>
    <w:rsid w:val="002A7E65"/>
    <w:rsid w:val="002B042E"/>
    <w:rsid w:val="002B25B6"/>
    <w:rsid w:val="002B71B6"/>
    <w:rsid w:val="002C0D3C"/>
    <w:rsid w:val="002D0A97"/>
    <w:rsid w:val="002D2C24"/>
    <w:rsid w:val="002E526E"/>
    <w:rsid w:val="002E706F"/>
    <w:rsid w:val="002E76BF"/>
    <w:rsid w:val="00326A4F"/>
    <w:rsid w:val="00335A2A"/>
    <w:rsid w:val="00336BA3"/>
    <w:rsid w:val="003410EB"/>
    <w:rsid w:val="0034647C"/>
    <w:rsid w:val="00352561"/>
    <w:rsid w:val="003614A7"/>
    <w:rsid w:val="00371E66"/>
    <w:rsid w:val="00382CEA"/>
    <w:rsid w:val="00383075"/>
    <w:rsid w:val="00384305"/>
    <w:rsid w:val="00394CC4"/>
    <w:rsid w:val="003B5236"/>
    <w:rsid w:val="003C5515"/>
    <w:rsid w:val="003E0A0B"/>
    <w:rsid w:val="003E4112"/>
    <w:rsid w:val="003E5D0F"/>
    <w:rsid w:val="003F2400"/>
    <w:rsid w:val="00403FCA"/>
    <w:rsid w:val="00407E0C"/>
    <w:rsid w:val="00413461"/>
    <w:rsid w:val="00420E33"/>
    <w:rsid w:val="00425E2C"/>
    <w:rsid w:val="0043598E"/>
    <w:rsid w:val="004513F2"/>
    <w:rsid w:val="0045294A"/>
    <w:rsid w:val="004601D8"/>
    <w:rsid w:val="00464B3D"/>
    <w:rsid w:val="004650A1"/>
    <w:rsid w:val="00480301"/>
    <w:rsid w:val="00496550"/>
    <w:rsid w:val="004A4D80"/>
    <w:rsid w:val="004B319E"/>
    <w:rsid w:val="004D1235"/>
    <w:rsid w:val="004E1A96"/>
    <w:rsid w:val="004E38B6"/>
    <w:rsid w:val="004E6BB2"/>
    <w:rsid w:val="004F061C"/>
    <w:rsid w:val="004F280D"/>
    <w:rsid w:val="004F4C23"/>
    <w:rsid w:val="004F607F"/>
    <w:rsid w:val="0050635E"/>
    <w:rsid w:val="00512814"/>
    <w:rsid w:val="00517C0E"/>
    <w:rsid w:val="00525F61"/>
    <w:rsid w:val="00533B7B"/>
    <w:rsid w:val="00533BD5"/>
    <w:rsid w:val="005345CD"/>
    <w:rsid w:val="00540C1C"/>
    <w:rsid w:val="005458FE"/>
    <w:rsid w:val="005556B3"/>
    <w:rsid w:val="00570B16"/>
    <w:rsid w:val="005728D5"/>
    <w:rsid w:val="00580029"/>
    <w:rsid w:val="005904ED"/>
    <w:rsid w:val="005A1639"/>
    <w:rsid w:val="005A5108"/>
    <w:rsid w:val="005B4468"/>
    <w:rsid w:val="005C728B"/>
    <w:rsid w:val="005D0D56"/>
    <w:rsid w:val="005E1C5C"/>
    <w:rsid w:val="005F162B"/>
    <w:rsid w:val="005F1A79"/>
    <w:rsid w:val="005F6188"/>
    <w:rsid w:val="00604BAC"/>
    <w:rsid w:val="00606155"/>
    <w:rsid w:val="00613513"/>
    <w:rsid w:val="00617E55"/>
    <w:rsid w:val="0062265B"/>
    <w:rsid w:val="0062468B"/>
    <w:rsid w:val="00632A32"/>
    <w:rsid w:val="00632E61"/>
    <w:rsid w:val="0064384C"/>
    <w:rsid w:val="006618D8"/>
    <w:rsid w:val="00662650"/>
    <w:rsid w:val="00662D5C"/>
    <w:rsid w:val="00677546"/>
    <w:rsid w:val="00683249"/>
    <w:rsid w:val="006860C7"/>
    <w:rsid w:val="006A132C"/>
    <w:rsid w:val="006A594E"/>
    <w:rsid w:val="006A75B8"/>
    <w:rsid w:val="006C728C"/>
    <w:rsid w:val="006D7F2B"/>
    <w:rsid w:val="006E6D8C"/>
    <w:rsid w:val="006F6DCE"/>
    <w:rsid w:val="0070455E"/>
    <w:rsid w:val="00722F02"/>
    <w:rsid w:val="0073548C"/>
    <w:rsid w:val="00737FA9"/>
    <w:rsid w:val="00753945"/>
    <w:rsid w:val="007771FC"/>
    <w:rsid w:val="00797BDB"/>
    <w:rsid w:val="007B03CA"/>
    <w:rsid w:val="007C18C3"/>
    <w:rsid w:val="007C2183"/>
    <w:rsid w:val="007C2D7E"/>
    <w:rsid w:val="00800681"/>
    <w:rsid w:val="0080301D"/>
    <w:rsid w:val="008203E3"/>
    <w:rsid w:val="00826D47"/>
    <w:rsid w:val="00831D00"/>
    <w:rsid w:val="008323E3"/>
    <w:rsid w:val="008348CB"/>
    <w:rsid w:val="0083584F"/>
    <w:rsid w:val="00840664"/>
    <w:rsid w:val="00841DE9"/>
    <w:rsid w:val="00867A88"/>
    <w:rsid w:val="008727B9"/>
    <w:rsid w:val="00887295"/>
    <w:rsid w:val="00890131"/>
    <w:rsid w:val="008B03C1"/>
    <w:rsid w:val="008D5EB1"/>
    <w:rsid w:val="008D68CE"/>
    <w:rsid w:val="00903E4B"/>
    <w:rsid w:val="009156B9"/>
    <w:rsid w:val="00933492"/>
    <w:rsid w:val="00934303"/>
    <w:rsid w:val="00942FF0"/>
    <w:rsid w:val="009557C1"/>
    <w:rsid w:val="0095798D"/>
    <w:rsid w:val="009659A5"/>
    <w:rsid w:val="0096664D"/>
    <w:rsid w:val="0098011E"/>
    <w:rsid w:val="009A7EA9"/>
    <w:rsid w:val="009B0621"/>
    <w:rsid w:val="009B2B8E"/>
    <w:rsid w:val="009D3A0D"/>
    <w:rsid w:val="009D746C"/>
    <w:rsid w:val="009E17DC"/>
    <w:rsid w:val="00A27D6C"/>
    <w:rsid w:val="00A36662"/>
    <w:rsid w:val="00A429D7"/>
    <w:rsid w:val="00A42DBD"/>
    <w:rsid w:val="00A563F4"/>
    <w:rsid w:val="00A60537"/>
    <w:rsid w:val="00A7170A"/>
    <w:rsid w:val="00A736D7"/>
    <w:rsid w:val="00A7508B"/>
    <w:rsid w:val="00A919CB"/>
    <w:rsid w:val="00AA3A37"/>
    <w:rsid w:val="00AC5FB1"/>
    <w:rsid w:val="00AD1ACB"/>
    <w:rsid w:val="00AE3516"/>
    <w:rsid w:val="00AE6860"/>
    <w:rsid w:val="00AF1788"/>
    <w:rsid w:val="00AF1BFB"/>
    <w:rsid w:val="00B0047B"/>
    <w:rsid w:val="00B044CF"/>
    <w:rsid w:val="00B128D4"/>
    <w:rsid w:val="00B251D6"/>
    <w:rsid w:val="00B6496B"/>
    <w:rsid w:val="00B71715"/>
    <w:rsid w:val="00B74F5E"/>
    <w:rsid w:val="00B756C5"/>
    <w:rsid w:val="00B767AB"/>
    <w:rsid w:val="00B923CC"/>
    <w:rsid w:val="00BA081D"/>
    <w:rsid w:val="00BA600A"/>
    <w:rsid w:val="00BD1079"/>
    <w:rsid w:val="00BD229B"/>
    <w:rsid w:val="00BD27B9"/>
    <w:rsid w:val="00BD450E"/>
    <w:rsid w:val="00BD4860"/>
    <w:rsid w:val="00BD49D7"/>
    <w:rsid w:val="00BD61B5"/>
    <w:rsid w:val="00BE0CAA"/>
    <w:rsid w:val="00BE3A0F"/>
    <w:rsid w:val="00BE3ACD"/>
    <w:rsid w:val="00BE52EA"/>
    <w:rsid w:val="00BE6B9F"/>
    <w:rsid w:val="00C00E5C"/>
    <w:rsid w:val="00C0671F"/>
    <w:rsid w:val="00C149EC"/>
    <w:rsid w:val="00C2018F"/>
    <w:rsid w:val="00C31FCD"/>
    <w:rsid w:val="00C33125"/>
    <w:rsid w:val="00C90413"/>
    <w:rsid w:val="00C9058D"/>
    <w:rsid w:val="00CA3538"/>
    <w:rsid w:val="00CA567E"/>
    <w:rsid w:val="00CA7C57"/>
    <w:rsid w:val="00CB19E8"/>
    <w:rsid w:val="00CB43C4"/>
    <w:rsid w:val="00CB5957"/>
    <w:rsid w:val="00CD60C2"/>
    <w:rsid w:val="00CE0259"/>
    <w:rsid w:val="00CE5EB9"/>
    <w:rsid w:val="00CE705B"/>
    <w:rsid w:val="00CF2E2E"/>
    <w:rsid w:val="00CF3035"/>
    <w:rsid w:val="00D04BD8"/>
    <w:rsid w:val="00D15E33"/>
    <w:rsid w:val="00D31F26"/>
    <w:rsid w:val="00D3633E"/>
    <w:rsid w:val="00D40284"/>
    <w:rsid w:val="00D51183"/>
    <w:rsid w:val="00D62394"/>
    <w:rsid w:val="00D62BDC"/>
    <w:rsid w:val="00D62D02"/>
    <w:rsid w:val="00D74F0C"/>
    <w:rsid w:val="00D80F8E"/>
    <w:rsid w:val="00D84AD6"/>
    <w:rsid w:val="00D94609"/>
    <w:rsid w:val="00DA6025"/>
    <w:rsid w:val="00DC2BB1"/>
    <w:rsid w:val="00DD0A37"/>
    <w:rsid w:val="00DE09B8"/>
    <w:rsid w:val="00E03227"/>
    <w:rsid w:val="00E03D21"/>
    <w:rsid w:val="00E12705"/>
    <w:rsid w:val="00E1513A"/>
    <w:rsid w:val="00E21B45"/>
    <w:rsid w:val="00E21BDC"/>
    <w:rsid w:val="00E27D78"/>
    <w:rsid w:val="00E54860"/>
    <w:rsid w:val="00E55C8F"/>
    <w:rsid w:val="00E610AD"/>
    <w:rsid w:val="00E61E39"/>
    <w:rsid w:val="00E76E65"/>
    <w:rsid w:val="00E95D16"/>
    <w:rsid w:val="00EB0036"/>
    <w:rsid w:val="00EB6C1C"/>
    <w:rsid w:val="00EC2226"/>
    <w:rsid w:val="00EE1211"/>
    <w:rsid w:val="00EE2532"/>
    <w:rsid w:val="00EE35D0"/>
    <w:rsid w:val="00EE5E99"/>
    <w:rsid w:val="00EE7918"/>
    <w:rsid w:val="00F02496"/>
    <w:rsid w:val="00F04FCA"/>
    <w:rsid w:val="00F07893"/>
    <w:rsid w:val="00F145F0"/>
    <w:rsid w:val="00F441E0"/>
    <w:rsid w:val="00F55C41"/>
    <w:rsid w:val="00F56F0E"/>
    <w:rsid w:val="00F5768F"/>
    <w:rsid w:val="00F63DBC"/>
    <w:rsid w:val="00F651CD"/>
    <w:rsid w:val="00F6772D"/>
    <w:rsid w:val="00F71F13"/>
    <w:rsid w:val="00F76432"/>
    <w:rsid w:val="00F919E9"/>
    <w:rsid w:val="00F94E44"/>
    <w:rsid w:val="00F95AED"/>
    <w:rsid w:val="00FA07B4"/>
    <w:rsid w:val="00FA704B"/>
    <w:rsid w:val="00FB0375"/>
    <w:rsid w:val="00FB3B55"/>
    <w:rsid w:val="00FC4013"/>
    <w:rsid w:val="00FC46CE"/>
    <w:rsid w:val="00FD1923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2C0BF3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CC4"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  <w:style w:type="table" w:styleId="TabelacomGrelha">
    <w:name w:val="Table Grid"/>
    <w:basedOn w:val="Tabelanormal"/>
    <w:uiPriority w:val="39"/>
    <w:rsid w:val="00C2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5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gpd.drj@madeira.gov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ventude@madeira.gov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ventude@madeira.gov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C637DD874643CD91E0FB9216C6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A9F71-E773-4C6F-84F7-2B9F07676BBA}"/>
      </w:docPartPr>
      <w:docPartBody>
        <w:p w:rsidR="00DE2D1A" w:rsidRDefault="00524980" w:rsidP="00524980">
          <w:pPr>
            <w:pStyle w:val="69C637DD874643CD91E0FB9216C685D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3849C4F5AC94F0AA78BC4667C565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290D3-D5C3-4FCE-8C19-7AF75AFB9904}"/>
      </w:docPartPr>
      <w:docPartBody>
        <w:p w:rsidR="00DE2D1A" w:rsidRDefault="00DE2D1A" w:rsidP="00DE2D1A">
          <w:pPr>
            <w:pStyle w:val="B3849C4F5AC94F0AA78BC4667C565BC5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DE2D1A" w:rsidP="00DE2D1A">
          <w:pPr>
            <w:pStyle w:val="D3E1CA3D3A8446C897601D95C1EBCFC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371B1" w:rsidP="00A371B1">
          <w:pPr>
            <w:pStyle w:val="06FC758D24364339A2BC05BDCF3B711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A578503ADB45DEAC1427FD6B295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0338D-DAAE-4F43-865A-39B1BA2A5C78}"/>
      </w:docPartPr>
      <w:docPartBody>
        <w:p w:rsidR="000B5EB0" w:rsidRDefault="00261E44" w:rsidP="00261E44">
          <w:pPr>
            <w:pStyle w:val="0EA578503ADB45DEAC1427FD6B2956BF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84B69-BBEA-434E-9955-2A8DFE8661BD}"/>
      </w:docPartPr>
      <w:docPartBody>
        <w:p w:rsidR="005A6456" w:rsidRDefault="00E950DF">
          <w:r w:rsidRPr="00A54B8F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5A7D1-073E-4137-A336-16AB4438096E}"/>
      </w:docPartPr>
      <w:docPartBody>
        <w:p w:rsidR="00F45197" w:rsidRDefault="00F76A36">
          <w:r w:rsidRPr="00385674">
            <w:rPr>
              <w:rStyle w:val="TextodoMarcadordePosio"/>
            </w:rPr>
            <w:t>Escolha um item.</w:t>
          </w:r>
        </w:p>
      </w:docPartBody>
    </w:docPart>
    <w:docPart>
      <w:docPartPr>
        <w:name w:val="6B9499D31A0D490C9EE90586D82B5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2BE5F-C6E5-40F6-9C86-795E3129EF2D}"/>
      </w:docPartPr>
      <w:docPartBody>
        <w:p w:rsidR="0053680B" w:rsidRDefault="008514A8" w:rsidP="008514A8">
          <w:pPr>
            <w:pStyle w:val="6B9499D31A0D490C9EE90586D82B5E1C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F678C253C7F4950B8F89FEA3AAD2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70C10-FD48-4295-961F-9BC01F03EB61}"/>
      </w:docPartPr>
      <w:docPartBody>
        <w:p w:rsidR="00B2720D" w:rsidRDefault="00B2720D" w:rsidP="00B2720D">
          <w:pPr>
            <w:pStyle w:val="9F678C253C7F4950B8F89FEA3AAD28DF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D1452CBFBDD4F55B65BB460D4324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02079-B9F5-4B56-AD9F-C59FB15D766E}"/>
      </w:docPartPr>
      <w:docPartBody>
        <w:p w:rsidR="00B2720D" w:rsidRDefault="00B2720D" w:rsidP="00B2720D">
          <w:pPr>
            <w:pStyle w:val="5D1452CBFBDD4F55B65BB460D4324F5F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80"/>
    <w:rsid w:val="00086744"/>
    <w:rsid w:val="000B006E"/>
    <w:rsid w:val="000B5EB0"/>
    <w:rsid w:val="000E0D9B"/>
    <w:rsid w:val="00127A96"/>
    <w:rsid w:val="0016599F"/>
    <w:rsid w:val="0018648C"/>
    <w:rsid w:val="001B5EAA"/>
    <w:rsid w:val="00235681"/>
    <w:rsid w:val="00256496"/>
    <w:rsid w:val="00261E44"/>
    <w:rsid w:val="002670D7"/>
    <w:rsid w:val="00267F34"/>
    <w:rsid w:val="002E1A82"/>
    <w:rsid w:val="002F3743"/>
    <w:rsid w:val="00336A09"/>
    <w:rsid w:val="0034415A"/>
    <w:rsid w:val="003D4580"/>
    <w:rsid w:val="00437051"/>
    <w:rsid w:val="00444551"/>
    <w:rsid w:val="00456DC1"/>
    <w:rsid w:val="00465DDC"/>
    <w:rsid w:val="00524980"/>
    <w:rsid w:val="0053680B"/>
    <w:rsid w:val="005A6456"/>
    <w:rsid w:val="005E0F62"/>
    <w:rsid w:val="00601F7A"/>
    <w:rsid w:val="0068063B"/>
    <w:rsid w:val="006C224E"/>
    <w:rsid w:val="006E3B7C"/>
    <w:rsid w:val="006E65B1"/>
    <w:rsid w:val="007509D1"/>
    <w:rsid w:val="007671FD"/>
    <w:rsid w:val="00771B3D"/>
    <w:rsid w:val="00773579"/>
    <w:rsid w:val="00786FE2"/>
    <w:rsid w:val="007A146F"/>
    <w:rsid w:val="007A2CA9"/>
    <w:rsid w:val="007D38FB"/>
    <w:rsid w:val="008514A8"/>
    <w:rsid w:val="00854892"/>
    <w:rsid w:val="00875F11"/>
    <w:rsid w:val="008C5668"/>
    <w:rsid w:val="00911F64"/>
    <w:rsid w:val="00962A8B"/>
    <w:rsid w:val="009670F6"/>
    <w:rsid w:val="009B2B8E"/>
    <w:rsid w:val="009E6098"/>
    <w:rsid w:val="00A2143E"/>
    <w:rsid w:val="00A3560A"/>
    <w:rsid w:val="00A35893"/>
    <w:rsid w:val="00A371B1"/>
    <w:rsid w:val="00B13678"/>
    <w:rsid w:val="00B2720D"/>
    <w:rsid w:val="00B309E2"/>
    <w:rsid w:val="00B45910"/>
    <w:rsid w:val="00BE5833"/>
    <w:rsid w:val="00C00E5C"/>
    <w:rsid w:val="00C7707A"/>
    <w:rsid w:val="00C90413"/>
    <w:rsid w:val="00D2005B"/>
    <w:rsid w:val="00DC4FAF"/>
    <w:rsid w:val="00DD5BA4"/>
    <w:rsid w:val="00DE2D1A"/>
    <w:rsid w:val="00E950DF"/>
    <w:rsid w:val="00F2172A"/>
    <w:rsid w:val="00F45197"/>
    <w:rsid w:val="00F76A36"/>
    <w:rsid w:val="00FB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720D"/>
    <w:rPr>
      <w:color w:val="808080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74F48F61DB80479F876F5F8C8DBEC5DF4">
    <w:name w:val="74F48F61DB80479F876F5F8C8DBEC5DF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69C637DD874643CD91E0FB9216C685D14">
    <w:name w:val="69C637DD874643CD91E0FB9216C685D1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E02FAB23017C455F82E4059A76E29E2F1">
    <w:name w:val="E02FAB23017C455F82E4059A76E29E2F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B3849C4F5AC94F0AA78BC4667C565BC51">
    <w:name w:val="B3849C4F5AC94F0AA78BC4667C565BC51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06FC758D24364339A2BC05BDCF3B711E">
    <w:name w:val="06FC758D24364339A2BC05BDCF3B711E"/>
    <w:rsid w:val="00A371B1"/>
  </w:style>
  <w:style w:type="paragraph" w:customStyle="1" w:styleId="0EA578503ADB45DEAC1427FD6B2956BF">
    <w:name w:val="0EA578503ADB45DEAC1427FD6B2956BF"/>
    <w:rsid w:val="00261E44"/>
  </w:style>
  <w:style w:type="paragraph" w:customStyle="1" w:styleId="6B9499D31A0D490C9EE90586D82B5E1C">
    <w:name w:val="6B9499D31A0D490C9EE90586D82B5E1C"/>
    <w:rsid w:val="008514A8"/>
  </w:style>
  <w:style w:type="paragraph" w:customStyle="1" w:styleId="9F678C253C7F4950B8F89FEA3AAD28DF">
    <w:name w:val="9F678C253C7F4950B8F89FEA3AAD28DF"/>
    <w:rsid w:val="00B272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452CBFBDD4F55B65BB460D4324F5F">
    <w:name w:val="5D1452CBFBDD4F55B65BB460D4324F5F"/>
    <w:rsid w:val="00B272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17CE-670A-4299-804D-73D1913A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Ana Cristina Roque Viveiros</cp:lastModifiedBy>
  <cp:revision>58</cp:revision>
  <cp:lastPrinted>2024-02-09T15:31:00Z</cp:lastPrinted>
  <dcterms:created xsi:type="dcterms:W3CDTF">2022-11-28T15:44:00Z</dcterms:created>
  <dcterms:modified xsi:type="dcterms:W3CDTF">2026-02-11T11:18:00Z</dcterms:modified>
</cp:coreProperties>
</file>